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75" w:rsidRPr="00485F75" w:rsidRDefault="00485F75" w:rsidP="00485F75">
      <w:pPr>
        <w:tabs>
          <w:tab w:val="left" w:pos="8805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 w:rsidR="00B47F8A" w:rsidRPr="00485F75" w:rsidRDefault="00B47F8A" w:rsidP="00485F75">
      <w:pPr>
        <w:rPr>
          <w:sz w:val="24"/>
          <w:szCs w:val="24"/>
        </w:rPr>
      </w:pPr>
    </w:p>
    <w:p w:rsidR="0079434E" w:rsidRPr="00B47F8A" w:rsidRDefault="0079434E" w:rsidP="00B47F8A">
      <w:pPr>
        <w:rPr>
          <w:sz w:val="24"/>
          <w:szCs w:val="24"/>
        </w:rPr>
      </w:pPr>
    </w:p>
    <w:p w:rsidR="00963D5B" w:rsidRDefault="00963D5B" w:rsidP="0079434E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63D5B" w:rsidRDefault="004A26BD" w:rsidP="0079434E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8610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4E" w:rsidRPr="0079434E" w:rsidRDefault="0079434E" w:rsidP="0079434E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434E">
        <w:rPr>
          <w:rFonts w:ascii="Times New Roman" w:hAnsi="Times New Roman"/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79434E" w:rsidRPr="0079434E" w:rsidRDefault="0079434E" w:rsidP="0079434E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/>
          <w:sz w:val="28"/>
          <w:szCs w:val="28"/>
        </w:rPr>
      </w:pPr>
    </w:p>
    <w:p w:rsidR="0079434E" w:rsidRDefault="0079434E" w:rsidP="0079434E">
      <w:pPr>
        <w:pStyle w:val="2"/>
        <w:ind w:right="0" w:firstLine="0"/>
        <w:rPr>
          <w:szCs w:val="28"/>
        </w:rPr>
      </w:pPr>
      <w:proofErr w:type="gramStart"/>
      <w:r w:rsidRPr="0079434E">
        <w:rPr>
          <w:szCs w:val="28"/>
        </w:rPr>
        <w:t>Р</w:t>
      </w:r>
      <w:proofErr w:type="gramEnd"/>
      <w:r w:rsidRPr="0079434E">
        <w:rPr>
          <w:szCs w:val="28"/>
        </w:rPr>
        <w:t xml:space="preserve"> Е Ш Е Н И Е</w:t>
      </w:r>
      <w:r w:rsidR="008E5845">
        <w:rPr>
          <w:szCs w:val="28"/>
        </w:rPr>
        <w:t xml:space="preserve">  </w:t>
      </w:r>
    </w:p>
    <w:p w:rsidR="00474B69" w:rsidRPr="00474B69" w:rsidRDefault="00474B69" w:rsidP="00474B69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74B69" w:rsidRPr="002E5127" w:rsidTr="002E5127">
        <w:tc>
          <w:tcPr>
            <w:tcW w:w="5068" w:type="dxa"/>
            <w:shd w:val="clear" w:color="auto" w:fill="auto"/>
          </w:tcPr>
          <w:p w:rsidR="00474B69" w:rsidRPr="002E5127" w:rsidRDefault="00474B69" w:rsidP="000E75FE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605A">
              <w:rPr>
                <w:rFonts w:ascii="Times New Roman" w:hAnsi="Times New Roman"/>
                <w:sz w:val="28"/>
                <w:szCs w:val="28"/>
              </w:rPr>
              <w:t>18</w:t>
            </w:r>
            <w:r w:rsidR="000E75FE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12605A">
              <w:rPr>
                <w:rFonts w:ascii="Times New Roman" w:hAnsi="Times New Roman"/>
                <w:sz w:val="28"/>
                <w:szCs w:val="28"/>
              </w:rPr>
              <w:t>2024</w:t>
            </w:r>
            <w:r w:rsidR="000E75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</w:tcPr>
          <w:p w:rsidR="00474B69" w:rsidRPr="002E5127" w:rsidRDefault="004D2220" w:rsidP="00095B25">
            <w:pPr>
              <w:tabs>
                <w:tab w:val="left" w:pos="542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605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79434E" w:rsidRPr="00474B69" w:rsidRDefault="006A35E2" w:rsidP="00474B69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474B69" w:rsidRPr="00474B69">
        <w:rPr>
          <w:rFonts w:ascii="Times New Roman" w:hAnsi="Times New Roman"/>
          <w:sz w:val="24"/>
          <w:szCs w:val="24"/>
        </w:rPr>
        <w:t>г</w:t>
      </w:r>
      <w:proofErr w:type="gramStart"/>
      <w:r w:rsidR="00474B69" w:rsidRPr="00474B69">
        <w:rPr>
          <w:rFonts w:ascii="Times New Roman" w:hAnsi="Times New Roman"/>
          <w:sz w:val="24"/>
          <w:szCs w:val="24"/>
        </w:rPr>
        <w:t>.П</w:t>
      </w:r>
      <w:proofErr w:type="gramEnd"/>
      <w:r w:rsidR="00474B69" w:rsidRPr="00474B69">
        <w:rPr>
          <w:rFonts w:ascii="Times New Roman" w:hAnsi="Times New Roman"/>
          <w:sz w:val="24"/>
          <w:szCs w:val="24"/>
        </w:rPr>
        <w:t>очинок</w:t>
      </w:r>
      <w:proofErr w:type="spellEnd"/>
    </w:p>
    <w:p w:rsidR="00A42F11" w:rsidRDefault="00A42F11" w:rsidP="0079434E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11" w:rsidRPr="0079434E" w:rsidRDefault="00A42F11" w:rsidP="0079434E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4824"/>
        <w:gridCol w:w="4747"/>
      </w:tblGrid>
      <w:tr w:rsidR="00A42F11" w:rsidRPr="002E5127" w:rsidTr="002E5127">
        <w:tc>
          <w:tcPr>
            <w:tcW w:w="4824" w:type="dxa"/>
            <w:shd w:val="clear" w:color="auto" w:fill="auto"/>
          </w:tcPr>
          <w:p w:rsidR="00A42F11" w:rsidRPr="002E5127" w:rsidRDefault="004B5360" w:rsidP="006F248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2E5127">
              <w:rPr>
                <w:rFonts w:ascii="Times New Roman" w:hAnsi="Times New Roman"/>
                <w:bCs/>
                <w:iCs/>
                <w:sz w:val="28"/>
                <w:szCs w:val="28"/>
              </w:rPr>
              <w:t>Починковского</w:t>
            </w:r>
            <w:proofErr w:type="spellEnd"/>
            <w:r w:rsidRPr="002E512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йона Смоленской области </w:t>
            </w:r>
            <w:r w:rsidR="002B0E55">
              <w:rPr>
                <w:rFonts w:ascii="Times New Roman" w:hAnsi="Times New Roman"/>
                <w:bCs/>
                <w:iCs/>
                <w:sz w:val="28"/>
                <w:szCs w:val="28"/>
              </w:rPr>
              <w:t>от 05.12.2023 года № 52</w:t>
            </w:r>
          </w:p>
        </w:tc>
        <w:tc>
          <w:tcPr>
            <w:tcW w:w="4747" w:type="dxa"/>
            <w:shd w:val="clear" w:color="auto" w:fill="auto"/>
          </w:tcPr>
          <w:p w:rsidR="00A42F11" w:rsidRPr="002E5127" w:rsidRDefault="00A42F11" w:rsidP="002E5127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34E" w:rsidRPr="0079434E" w:rsidRDefault="0079434E" w:rsidP="0079434E">
      <w:pPr>
        <w:tabs>
          <w:tab w:val="left" w:pos="960"/>
        </w:tabs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B26943" w:rsidRPr="0006397C" w:rsidRDefault="00B26943" w:rsidP="00B2694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397C">
        <w:rPr>
          <w:rFonts w:ascii="Times New Roman" w:hAnsi="Times New Roman"/>
          <w:bCs/>
          <w:sz w:val="28"/>
          <w:szCs w:val="28"/>
        </w:rPr>
        <w:t>Рассмотрев предложение Главы муниципального образования  «</w:t>
      </w:r>
      <w:proofErr w:type="spellStart"/>
      <w:r w:rsidRPr="0006397C">
        <w:rPr>
          <w:rFonts w:ascii="Times New Roman" w:hAnsi="Times New Roman"/>
          <w:bCs/>
          <w:sz w:val="28"/>
          <w:szCs w:val="28"/>
        </w:rPr>
        <w:t>Починковский</w:t>
      </w:r>
      <w:proofErr w:type="spellEnd"/>
      <w:r w:rsidRPr="0006397C">
        <w:rPr>
          <w:rFonts w:ascii="Times New Roman" w:hAnsi="Times New Roman"/>
          <w:bCs/>
          <w:sz w:val="28"/>
          <w:szCs w:val="28"/>
        </w:rPr>
        <w:t xml:space="preserve"> район» Смоленской области, Совет депутатов </w:t>
      </w:r>
      <w:proofErr w:type="spellStart"/>
      <w:r w:rsidRPr="0006397C">
        <w:rPr>
          <w:rFonts w:ascii="Times New Roman" w:hAnsi="Times New Roman"/>
          <w:b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06397C">
        <w:rPr>
          <w:rFonts w:ascii="Times New Roman" w:hAnsi="Times New Roman"/>
          <w:b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A42F11" w:rsidRPr="00A42F11" w:rsidRDefault="00A42F11" w:rsidP="00A42F1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9434E" w:rsidRPr="0079434E" w:rsidRDefault="0079434E" w:rsidP="00020E7C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34E" w:rsidRPr="0079434E" w:rsidRDefault="0079434E" w:rsidP="003B65BB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34E" w:rsidRPr="003B65BB" w:rsidRDefault="0079434E" w:rsidP="003B65BB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B65B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Е</w:t>
      </w:r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Ш</w:t>
      </w:r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И</w:t>
      </w:r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Л:</w:t>
      </w:r>
    </w:p>
    <w:p w:rsidR="00F93033" w:rsidRDefault="00F93033" w:rsidP="00794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27" w:rsidRPr="0006397C" w:rsidRDefault="00586247" w:rsidP="002E372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1. </w:t>
      </w:r>
      <w:proofErr w:type="gramStart"/>
      <w:r w:rsidRPr="0006397C">
        <w:rPr>
          <w:rFonts w:ascii="Times New Roman" w:hAnsi="Times New Roman"/>
          <w:sz w:val="28"/>
          <w:szCs w:val="28"/>
        </w:rPr>
        <w:t xml:space="preserve">Внести в решение Совета депутатов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района  Смоленской области о</w:t>
      </w:r>
      <w:r w:rsidR="002B0E55">
        <w:rPr>
          <w:rFonts w:ascii="Times New Roman" w:hAnsi="Times New Roman"/>
          <w:bCs/>
          <w:iCs/>
          <w:sz w:val="28"/>
          <w:szCs w:val="28"/>
        </w:rPr>
        <w:t>т 05.12.2023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 № </w:t>
      </w:r>
      <w:r w:rsidR="002B0E55">
        <w:rPr>
          <w:rFonts w:ascii="Times New Roman" w:hAnsi="Times New Roman"/>
          <w:bCs/>
          <w:iCs/>
          <w:sz w:val="28"/>
          <w:szCs w:val="28"/>
        </w:rPr>
        <w:t>52</w:t>
      </w:r>
      <w:r w:rsidR="002609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397C">
        <w:rPr>
          <w:rFonts w:ascii="Times New Roman" w:hAnsi="Times New Roman"/>
          <w:bCs/>
          <w:iCs/>
          <w:sz w:val="28"/>
          <w:szCs w:val="28"/>
        </w:rPr>
        <w:t xml:space="preserve">«О бюджете муниципального образования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ра</w:t>
      </w:r>
      <w:r w:rsidR="002B0E55">
        <w:rPr>
          <w:rFonts w:ascii="Times New Roman" w:hAnsi="Times New Roman"/>
          <w:bCs/>
          <w:iCs/>
          <w:sz w:val="28"/>
          <w:szCs w:val="28"/>
        </w:rPr>
        <w:t>йона  Смоленской области на 2024</w:t>
      </w:r>
      <w:r>
        <w:rPr>
          <w:rFonts w:ascii="Times New Roman" w:hAnsi="Times New Roman"/>
          <w:bCs/>
          <w:iCs/>
          <w:sz w:val="28"/>
          <w:szCs w:val="28"/>
        </w:rPr>
        <w:t xml:space="preserve"> год и </w:t>
      </w:r>
      <w:r w:rsidR="002B0E55">
        <w:rPr>
          <w:rFonts w:ascii="Times New Roman" w:hAnsi="Times New Roman"/>
          <w:bCs/>
          <w:iCs/>
          <w:sz w:val="28"/>
          <w:szCs w:val="28"/>
        </w:rPr>
        <w:t>на плановый период 2025 и 2026</w:t>
      </w:r>
      <w:r w:rsidRPr="0006397C">
        <w:rPr>
          <w:rFonts w:ascii="Times New Roman" w:hAnsi="Times New Roman"/>
          <w:bCs/>
          <w:iCs/>
          <w:sz w:val="28"/>
          <w:szCs w:val="28"/>
        </w:rPr>
        <w:t xml:space="preserve"> годов»</w:t>
      </w:r>
      <w:r w:rsidR="00DB7082">
        <w:rPr>
          <w:rFonts w:ascii="Times New Roman" w:hAnsi="Times New Roman"/>
          <w:bCs/>
          <w:iCs/>
          <w:sz w:val="28"/>
          <w:szCs w:val="28"/>
        </w:rPr>
        <w:t xml:space="preserve"> (в редакции решения</w:t>
      </w:r>
      <w:r w:rsidR="00DB7082" w:rsidRPr="0006397C">
        <w:rPr>
          <w:rFonts w:ascii="Times New Roman" w:hAnsi="Times New Roman"/>
          <w:bCs/>
          <w:iCs/>
          <w:sz w:val="28"/>
          <w:szCs w:val="28"/>
        </w:rPr>
        <w:t xml:space="preserve"> Совета депутатов </w:t>
      </w:r>
      <w:proofErr w:type="spellStart"/>
      <w:r w:rsidR="00DB7082"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DB7082" w:rsidRPr="000639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="00DB7082"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DB7082" w:rsidRPr="000639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 от </w:t>
      </w:r>
      <w:r w:rsidR="00DB7082">
        <w:rPr>
          <w:rFonts w:ascii="Times New Roman" w:hAnsi="Times New Roman"/>
          <w:bCs/>
          <w:iCs/>
          <w:sz w:val="28"/>
          <w:szCs w:val="28"/>
        </w:rPr>
        <w:t>26.02.2024 № 10</w:t>
      </w:r>
      <w:r w:rsidR="000763DD">
        <w:rPr>
          <w:rFonts w:ascii="Times New Roman" w:hAnsi="Times New Roman"/>
          <w:bCs/>
          <w:iCs/>
          <w:sz w:val="28"/>
          <w:szCs w:val="28"/>
        </w:rPr>
        <w:t>, от 03.04.2024 № 16</w:t>
      </w:r>
      <w:r w:rsidR="00DB7082">
        <w:rPr>
          <w:rFonts w:ascii="Times New Roman" w:hAnsi="Times New Roman"/>
          <w:bCs/>
          <w:iCs/>
          <w:sz w:val="28"/>
          <w:szCs w:val="28"/>
        </w:rPr>
        <w:t>)</w:t>
      </w:r>
      <w:r w:rsidR="002E3727" w:rsidRPr="002E37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3727" w:rsidRPr="0006397C">
        <w:rPr>
          <w:rFonts w:ascii="Times New Roman" w:hAnsi="Times New Roman"/>
          <w:bCs/>
          <w:iCs/>
          <w:sz w:val="28"/>
          <w:szCs w:val="28"/>
        </w:rPr>
        <w:t>следующие изменения:</w:t>
      </w:r>
      <w:proofErr w:type="gramEnd"/>
    </w:p>
    <w:p w:rsidR="00586247" w:rsidRDefault="00586247" w:rsidP="0058624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1 изложить в следующей редакции: </w:t>
      </w:r>
    </w:p>
    <w:p w:rsidR="00586247" w:rsidRDefault="00586247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0E7C" w:rsidRPr="00020E7C" w:rsidRDefault="001D1EAC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20E7C" w:rsidRPr="00020E7C">
        <w:rPr>
          <w:rFonts w:ascii="Times New Roman" w:hAnsi="Times New Roman"/>
          <w:sz w:val="28"/>
          <w:szCs w:val="28"/>
        </w:rPr>
        <w:t xml:space="preserve">1. Утвердить основные характеристики бюджета муниципального образования </w:t>
      </w:r>
      <w:proofErr w:type="spellStart"/>
      <w:r w:rsidR="00020E7C"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020E7C"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="00020E7C"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020E7C"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="00020E7C" w:rsidRPr="00020E7C">
        <w:rPr>
          <w:rFonts w:ascii="Times New Roman" w:hAnsi="Times New Roman"/>
          <w:sz w:val="28"/>
          <w:szCs w:val="28"/>
        </w:rPr>
        <w:t xml:space="preserve"> </w:t>
      </w:r>
      <w:r w:rsidR="002B0E55">
        <w:rPr>
          <w:rFonts w:ascii="Times New Roman" w:hAnsi="Times New Roman"/>
          <w:sz w:val="28"/>
          <w:szCs w:val="28"/>
        </w:rPr>
        <w:t>на 2024</w:t>
      </w:r>
      <w:r w:rsidR="00020E7C" w:rsidRPr="00020E7C">
        <w:rPr>
          <w:rFonts w:ascii="Times New Roman" w:hAnsi="Times New Roman"/>
          <w:sz w:val="28"/>
          <w:szCs w:val="28"/>
        </w:rPr>
        <w:t xml:space="preserve"> год:</w:t>
      </w:r>
    </w:p>
    <w:p w:rsidR="00020E7C" w:rsidRPr="00020E7C" w:rsidRDefault="00020E7C" w:rsidP="003905A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1) общий объем доходов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 </w:t>
      </w:r>
      <w:r w:rsidR="00BB23DB">
        <w:rPr>
          <w:rFonts w:ascii="Times New Roman" w:hAnsi="Times New Roman"/>
          <w:b/>
          <w:sz w:val="28"/>
          <w:szCs w:val="28"/>
        </w:rPr>
        <w:t>139 063,4</w:t>
      </w:r>
      <w:r w:rsidR="003861FB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8064E5">
        <w:rPr>
          <w:rFonts w:ascii="Times New Roman" w:hAnsi="Times New Roman"/>
          <w:b/>
          <w:sz w:val="28"/>
          <w:szCs w:val="28"/>
        </w:rPr>
        <w:t>109 080,5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 рублей, из которых объем получаемых межбюджетных трансфертов –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="008064E5">
        <w:rPr>
          <w:rFonts w:ascii="Times New Roman" w:hAnsi="Times New Roman"/>
          <w:b/>
          <w:sz w:val="28"/>
          <w:szCs w:val="28"/>
        </w:rPr>
        <w:t>109 080,5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 рублей;</w:t>
      </w:r>
    </w:p>
    <w:p w:rsidR="00020E7C" w:rsidRPr="00020E7C" w:rsidRDefault="00020E7C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2) общий объем расходов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 </w:t>
      </w:r>
      <w:r w:rsidR="005A1B89">
        <w:rPr>
          <w:rFonts w:ascii="Times New Roman" w:hAnsi="Times New Roman"/>
          <w:sz w:val="28"/>
          <w:szCs w:val="28"/>
        </w:rPr>
        <w:t xml:space="preserve"> </w:t>
      </w:r>
      <w:r w:rsidR="0045394F">
        <w:rPr>
          <w:rFonts w:ascii="Times New Roman" w:hAnsi="Times New Roman"/>
          <w:b/>
          <w:sz w:val="28"/>
          <w:szCs w:val="28"/>
        </w:rPr>
        <w:t>14</w:t>
      </w:r>
      <w:r w:rsidR="0045394F" w:rsidRPr="0045394F">
        <w:rPr>
          <w:rFonts w:ascii="Times New Roman" w:hAnsi="Times New Roman"/>
          <w:b/>
          <w:sz w:val="28"/>
          <w:szCs w:val="28"/>
        </w:rPr>
        <w:t>1</w:t>
      </w:r>
      <w:r w:rsidR="0045394F">
        <w:rPr>
          <w:rFonts w:ascii="Times New Roman" w:hAnsi="Times New Roman"/>
          <w:b/>
          <w:sz w:val="28"/>
          <w:szCs w:val="28"/>
        </w:rPr>
        <w:t> 948,</w:t>
      </w:r>
      <w:r w:rsidR="0045394F" w:rsidRPr="0045394F">
        <w:rPr>
          <w:rFonts w:ascii="Times New Roman" w:hAnsi="Times New Roman"/>
          <w:b/>
          <w:sz w:val="28"/>
          <w:szCs w:val="28"/>
        </w:rPr>
        <w:t>7</w:t>
      </w:r>
      <w:r w:rsidR="003861FB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 рублей;</w:t>
      </w:r>
    </w:p>
    <w:p w:rsidR="00020E7C" w:rsidRDefault="00020E7C" w:rsidP="00D8491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3) дефицит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 </w:t>
      </w:r>
      <w:r w:rsidR="003861FB" w:rsidRPr="003861FB">
        <w:rPr>
          <w:rFonts w:ascii="Times New Roman" w:hAnsi="Times New Roman"/>
          <w:b/>
          <w:sz w:val="28"/>
          <w:szCs w:val="28"/>
        </w:rPr>
        <w:t>2 885,3</w:t>
      </w:r>
      <w:r w:rsidR="0047790E">
        <w:rPr>
          <w:rFonts w:ascii="Times New Roman" w:hAnsi="Times New Roman"/>
          <w:sz w:val="28"/>
          <w:szCs w:val="28"/>
        </w:rPr>
        <w:t> </w:t>
      </w:r>
      <w:proofErr w:type="spellStart"/>
      <w:r w:rsidR="007B550E">
        <w:rPr>
          <w:rFonts w:ascii="Times New Roman" w:hAnsi="Times New Roman"/>
          <w:sz w:val="28"/>
          <w:szCs w:val="28"/>
        </w:rPr>
        <w:t>тыс</w:t>
      </w:r>
      <w:proofErr w:type="gramStart"/>
      <w:r w:rsidR="007B550E">
        <w:rPr>
          <w:rFonts w:ascii="Times New Roman" w:hAnsi="Times New Roman"/>
          <w:sz w:val="28"/>
          <w:szCs w:val="28"/>
        </w:rPr>
        <w:t>.</w:t>
      </w:r>
      <w:r w:rsidR="0047790E">
        <w:rPr>
          <w:rFonts w:ascii="Times New Roman" w:hAnsi="Times New Roman"/>
          <w:sz w:val="28"/>
          <w:szCs w:val="28"/>
        </w:rPr>
        <w:t>р</w:t>
      </w:r>
      <w:proofErr w:type="gramEnd"/>
      <w:r w:rsidR="0047790E">
        <w:rPr>
          <w:rFonts w:ascii="Times New Roman" w:hAnsi="Times New Roman"/>
          <w:sz w:val="28"/>
          <w:szCs w:val="28"/>
        </w:rPr>
        <w:t>ублей</w:t>
      </w:r>
      <w:proofErr w:type="spellEnd"/>
      <w:r w:rsidR="00D8491F">
        <w:rPr>
          <w:rFonts w:ascii="Times New Roman" w:hAnsi="Times New Roman"/>
          <w:sz w:val="28"/>
          <w:szCs w:val="28"/>
        </w:rPr>
        <w:t>,</w:t>
      </w:r>
      <w:r w:rsidR="00D8491F" w:rsidRPr="00D8491F">
        <w:rPr>
          <w:rFonts w:ascii="Times New Roman" w:hAnsi="Times New Roman"/>
          <w:sz w:val="28"/>
          <w:szCs w:val="28"/>
        </w:rPr>
        <w:t xml:space="preserve"> </w:t>
      </w:r>
      <w:r w:rsidR="00D8491F" w:rsidRPr="0006397C">
        <w:rPr>
          <w:rFonts w:ascii="Times New Roman" w:hAnsi="Times New Roman"/>
          <w:sz w:val="28"/>
          <w:szCs w:val="28"/>
        </w:rPr>
        <w:t>что составляет</w:t>
      </w:r>
      <w:r w:rsidR="00D8491F">
        <w:rPr>
          <w:rFonts w:ascii="Times New Roman" w:hAnsi="Times New Roman"/>
          <w:sz w:val="28"/>
          <w:szCs w:val="28"/>
        </w:rPr>
        <w:t xml:space="preserve"> </w:t>
      </w:r>
      <w:r w:rsidR="00E8179F">
        <w:rPr>
          <w:rFonts w:ascii="Times New Roman" w:hAnsi="Times New Roman"/>
          <w:b/>
          <w:sz w:val="28"/>
          <w:szCs w:val="28"/>
        </w:rPr>
        <w:t>9,6</w:t>
      </w:r>
      <w:r w:rsidR="00DE5083">
        <w:rPr>
          <w:rFonts w:ascii="Times New Roman" w:hAnsi="Times New Roman"/>
          <w:b/>
          <w:sz w:val="28"/>
          <w:szCs w:val="28"/>
        </w:rPr>
        <w:t xml:space="preserve"> </w:t>
      </w:r>
      <w:r w:rsidR="00D8491F">
        <w:rPr>
          <w:rFonts w:ascii="Times New Roman" w:hAnsi="Times New Roman"/>
          <w:sz w:val="28"/>
          <w:szCs w:val="28"/>
        </w:rPr>
        <w:t>процентов</w:t>
      </w:r>
      <w:r w:rsidR="00D8491F" w:rsidRPr="0006397C">
        <w:rPr>
          <w:rFonts w:ascii="Times New Roman" w:hAnsi="Times New Roman"/>
          <w:sz w:val="28"/>
          <w:szCs w:val="28"/>
        </w:rPr>
        <w:t xml:space="preserve"> от утвержденного общего годового объема доходов бюджета </w:t>
      </w:r>
      <w:proofErr w:type="spellStart"/>
      <w:r w:rsidR="00D8491F" w:rsidRPr="000639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8491F" w:rsidRPr="0006397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8491F" w:rsidRPr="000639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8491F" w:rsidRPr="0006397C">
        <w:rPr>
          <w:rFonts w:ascii="Times New Roman" w:hAnsi="Times New Roman"/>
          <w:sz w:val="28"/>
          <w:szCs w:val="28"/>
        </w:rPr>
        <w:t xml:space="preserve"> района Смоленской области без учета утвержденного об</w:t>
      </w:r>
      <w:r w:rsidR="00D8491F">
        <w:rPr>
          <w:rFonts w:ascii="Times New Roman" w:hAnsi="Times New Roman"/>
          <w:sz w:val="28"/>
          <w:szCs w:val="28"/>
        </w:rPr>
        <w:t>ъема безвозмездных поступлений.»</w:t>
      </w:r>
      <w:r w:rsidR="00D8491F" w:rsidRPr="0006397C">
        <w:rPr>
          <w:rFonts w:ascii="Times New Roman" w:hAnsi="Times New Roman"/>
          <w:sz w:val="28"/>
          <w:szCs w:val="28"/>
        </w:rPr>
        <w:t>;</w:t>
      </w:r>
    </w:p>
    <w:p w:rsidR="000D41CD" w:rsidRDefault="00BD28AC" w:rsidP="000D41C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34D29">
        <w:rPr>
          <w:rFonts w:ascii="Times New Roman" w:hAnsi="Times New Roman"/>
          <w:bCs/>
          <w:sz w:val="28"/>
          <w:szCs w:val="28"/>
        </w:rPr>
        <w:t xml:space="preserve">) </w:t>
      </w:r>
      <w:r w:rsidR="00324CB0">
        <w:rPr>
          <w:rFonts w:ascii="Times New Roman" w:hAnsi="Times New Roman"/>
          <w:sz w:val="28"/>
          <w:szCs w:val="28"/>
        </w:rPr>
        <w:t>в пункте</w:t>
      </w:r>
      <w:r w:rsidR="00834D29">
        <w:rPr>
          <w:rFonts w:ascii="Times New Roman" w:hAnsi="Times New Roman"/>
          <w:sz w:val="28"/>
          <w:szCs w:val="28"/>
        </w:rPr>
        <w:t xml:space="preserve"> 12 слова «</w:t>
      </w:r>
      <w:r w:rsidR="00803EC7">
        <w:rPr>
          <w:rFonts w:ascii="Times New Roman" w:hAnsi="Times New Roman"/>
          <w:sz w:val="28"/>
          <w:szCs w:val="28"/>
        </w:rPr>
        <w:t>в 202</w:t>
      </w:r>
      <w:r w:rsidR="002B0E55">
        <w:rPr>
          <w:rFonts w:ascii="Times New Roman" w:hAnsi="Times New Roman"/>
          <w:sz w:val="28"/>
          <w:szCs w:val="28"/>
        </w:rPr>
        <w:t>4</w:t>
      </w:r>
      <w:r w:rsidR="00834D29">
        <w:rPr>
          <w:rFonts w:ascii="Times New Roman" w:hAnsi="Times New Roman"/>
          <w:sz w:val="28"/>
          <w:szCs w:val="28"/>
        </w:rPr>
        <w:t xml:space="preserve"> году в сумме </w:t>
      </w:r>
      <w:r w:rsidR="006B5D3A" w:rsidRPr="005A343C">
        <w:rPr>
          <w:rFonts w:ascii="Times New Roman" w:hAnsi="Times New Roman"/>
          <w:b/>
          <w:sz w:val="28"/>
          <w:szCs w:val="28"/>
        </w:rPr>
        <w:t>141 350,4</w:t>
      </w:r>
      <w:r w:rsidR="006B5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D29" w:rsidRPr="0006397C">
        <w:rPr>
          <w:rFonts w:ascii="Times New Roman" w:hAnsi="Times New Roman"/>
          <w:sz w:val="28"/>
          <w:szCs w:val="28"/>
        </w:rPr>
        <w:t>тыс</w:t>
      </w:r>
      <w:proofErr w:type="gramStart"/>
      <w:r w:rsidR="00834D29" w:rsidRPr="0006397C">
        <w:rPr>
          <w:rFonts w:ascii="Times New Roman" w:hAnsi="Times New Roman"/>
          <w:sz w:val="28"/>
          <w:szCs w:val="28"/>
        </w:rPr>
        <w:t>.р</w:t>
      </w:r>
      <w:proofErr w:type="gramEnd"/>
      <w:r w:rsidR="00834D29" w:rsidRPr="0006397C">
        <w:rPr>
          <w:rFonts w:ascii="Times New Roman" w:hAnsi="Times New Roman"/>
          <w:sz w:val="28"/>
          <w:szCs w:val="28"/>
        </w:rPr>
        <w:t>ублей</w:t>
      </w:r>
      <w:proofErr w:type="spellEnd"/>
      <w:r w:rsidR="00834D29">
        <w:rPr>
          <w:rFonts w:ascii="Times New Roman" w:hAnsi="Times New Roman"/>
          <w:sz w:val="28"/>
          <w:szCs w:val="28"/>
        </w:rPr>
        <w:t>»</w:t>
      </w:r>
      <w:r w:rsidR="00834D29" w:rsidRPr="0006397C">
        <w:rPr>
          <w:rFonts w:ascii="Times New Roman" w:hAnsi="Times New Roman"/>
          <w:sz w:val="28"/>
          <w:szCs w:val="28"/>
        </w:rPr>
        <w:t xml:space="preserve"> заменить словами «в</w:t>
      </w:r>
      <w:r w:rsidR="002B0E55">
        <w:rPr>
          <w:rFonts w:ascii="Times New Roman" w:hAnsi="Times New Roman"/>
          <w:sz w:val="28"/>
          <w:szCs w:val="28"/>
        </w:rPr>
        <w:t xml:space="preserve"> 2024</w:t>
      </w:r>
      <w:r w:rsidR="00834D29">
        <w:rPr>
          <w:rFonts w:ascii="Times New Roman" w:hAnsi="Times New Roman"/>
          <w:sz w:val="28"/>
          <w:szCs w:val="28"/>
        </w:rPr>
        <w:t xml:space="preserve"> году в</w:t>
      </w:r>
      <w:r w:rsidR="00834D29" w:rsidRPr="0006397C">
        <w:rPr>
          <w:rFonts w:ascii="Times New Roman" w:hAnsi="Times New Roman"/>
          <w:sz w:val="28"/>
          <w:szCs w:val="28"/>
        </w:rPr>
        <w:t xml:space="preserve"> сумме </w:t>
      </w:r>
      <w:r w:rsidR="006B5D3A">
        <w:rPr>
          <w:rFonts w:ascii="Times New Roman" w:hAnsi="Times New Roman"/>
          <w:b/>
          <w:sz w:val="28"/>
          <w:szCs w:val="28"/>
        </w:rPr>
        <w:t>139 438,6</w:t>
      </w:r>
      <w:r w:rsidR="005A3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D29" w:rsidRPr="0006397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34D29">
        <w:rPr>
          <w:rFonts w:ascii="Times New Roman" w:hAnsi="Times New Roman"/>
          <w:sz w:val="28"/>
          <w:szCs w:val="28"/>
        </w:rPr>
        <w:t>»</w:t>
      </w:r>
      <w:r w:rsidR="009640DF">
        <w:rPr>
          <w:rFonts w:ascii="Times New Roman" w:hAnsi="Times New Roman"/>
          <w:sz w:val="28"/>
          <w:szCs w:val="28"/>
        </w:rPr>
        <w:t>;</w:t>
      </w:r>
      <w:r w:rsidR="000D41CD">
        <w:rPr>
          <w:rFonts w:ascii="Times New Roman" w:hAnsi="Times New Roman"/>
          <w:sz w:val="28"/>
          <w:szCs w:val="28"/>
        </w:rPr>
        <w:t xml:space="preserve"> </w:t>
      </w:r>
    </w:p>
    <w:p w:rsidR="00705F41" w:rsidRDefault="00BD28AC" w:rsidP="00705F4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5F41">
        <w:rPr>
          <w:rFonts w:ascii="Times New Roman" w:hAnsi="Times New Roman"/>
          <w:sz w:val="28"/>
          <w:szCs w:val="28"/>
        </w:rPr>
        <w:t xml:space="preserve">) в пункте 14 слова «в 2024 году в сумме </w:t>
      </w:r>
      <w:r w:rsidR="00705F41">
        <w:rPr>
          <w:rFonts w:ascii="Times New Roman" w:hAnsi="Times New Roman"/>
          <w:b/>
          <w:sz w:val="28"/>
          <w:szCs w:val="28"/>
        </w:rPr>
        <w:t>429,5</w:t>
      </w:r>
      <w:r w:rsidR="00705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F41">
        <w:rPr>
          <w:rFonts w:ascii="Times New Roman" w:hAnsi="Times New Roman"/>
          <w:sz w:val="28"/>
          <w:szCs w:val="28"/>
        </w:rPr>
        <w:t>тыс</w:t>
      </w:r>
      <w:proofErr w:type="gramStart"/>
      <w:r w:rsidR="00705F41">
        <w:rPr>
          <w:rFonts w:ascii="Times New Roman" w:hAnsi="Times New Roman"/>
          <w:sz w:val="28"/>
          <w:szCs w:val="28"/>
        </w:rPr>
        <w:t>.р</w:t>
      </w:r>
      <w:proofErr w:type="gramEnd"/>
      <w:r w:rsidR="00705F41">
        <w:rPr>
          <w:rFonts w:ascii="Times New Roman" w:hAnsi="Times New Roman"/>
          <w:sz w:val="28"/>
          <w:szCs w:val="28"/>
        </w:rPr>
        <w:t>ублей</w:t>
      </w:r>
      <w:proofErr w:type="spellEnd"/>
      <w:r w:rsidR="00705F41">
        <w:rPr>
          <w:rFonts w:ascii="Times New Roman" w:hAnsi="Times New Roman"/>
          <w:sz w:val="28"/>
          <w:szCs w:val="28"/>
        </w:rPr>
        <w:t xml:space="preserve">» заменить словами «в 2024 году в сумме </w:t>
      </w:r>
      <w:r w:rsidR="00705F41">
        <w:rPr>
          <w:rFonts w:ascii="Times New Roman" w:hAnsi="Times New Roman"/>
          <w:b/>
          <w:sz w:val="28"/>
          <w:szCs w:val="28"/>
        </w:rPr>
        <w:t>197,0</w:t>
      </w:r>
      <w:r w:rsidR="00705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F4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05F41">
        <w:rPr>
          <w:rFonts w:ascii="Times New Roman" w:hAnsi="Times New Roman"/>
          <w:sz w:val="28"/>
          <w:szCs w:val="28"/>
        </w:rPr>
        <w:t>»;</w:t>
      </w:r>
    </w:p>
    <w:p w:rsidR="001106DE" w:rsidRDefault="00BD28AC" w:rsidP="001106D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06DE">
        <w:rPr>
          <w:rFonts w:ascii="Times New Roman" w:hAnsi="Times New Roman"/>
          <w:sz w:val="28"/>
          <w:szCs w:val="28"/>
        </w:rPr>
        <w:t xml:space="preserve">) в подпункте 1  пункта 15 слова «на 2024 год в сумме </w:t>
      </w:r>
      <w:r w:rsidR="001106DE" w:rsidRPr="009525CE">
        <w:rPr>
          <w:rFonts w:ascii="Times New Roman" w:hAnsi="Times New Roman"/>
          <w:b/>
          <w:sz w:val="28"/>
          <w:szCs w:val="28"/>
        </w:rPr>
        <w:t>83 743,2</w:t>
      </w:r>
      <w:r w:rsidR="001106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06DE">
        <w:rPr>
          <w:rFonts w:ascii="Times New Roman" w:hAnsi="Times New Roman"/>
          <w:sz w:val="28"/>
          <w:szCs w:val="28"/>
        </w:rPr>
        <w:t>тыс</w:t>
      </w:r>
      <w:proofErr w:type="gramStart"/>
      <w:r w:rsidR="001106DE">
        <w:rPr>
          <w:rFonts w:ascii="Times New Roman" w:hAnsi="Times New Roman"/>
          <w:sz w:val="28"/>
          <w:szCs w:val="28"/>
        </w:rPr>
        <w:t>.р</w:t>
      </w:r>
      <w:proofErr w:type="gramEnd"/>
      <w:r w:rsidR="001106DE">
        <w:rPr>
          <w:rFonts w:ascii="Times New Roman" w:hAnsi="Times New Roman"/>
          <w:sz w:val="28"/>
          <w:szCs w:val="28"/>
        </w:rPr>
        <w:t>ублей</w:t>
      </w:r>
      <w:proofErr w:type="spellEnd"/>
      <w:r w:rsidR="001106DE">
        <w:rPr>
          <w:rFonts w:ascii="Times New Roman" w:hAnsi="Times New Roman"/>
          <w:sz w:val="28"/>
          <w:szCs w:val="28"/>
        </w:rPr>
        <w:t xml:space="preserve">» заменить словами «на 2024 год в сумме </w:t>
      </w:r>
      <w:r w:rsidR="00277883" w:rsidRPr="00277883">
        <w:rPr>
          <w:rFonts w:ascii="Times New Roman" w:hAnsi="Times New Roman"/>
          <w:b/>
          <w:sz w:val="28"/>
          <w:szCs w:val="28"/>
        </w:rPr>
        <w:t>74 857,6</w:t>
      </w:r>
      <w:r w:rsidR="00277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6D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106DE">
        <w:rPr>
          <w:rFonts w:ascii="Times New Roman" w:hAnsi="Times New Roman"/>
          <w:sz w:val="28"/>
          <w:szCs w:val="28"/>
        </w:rPr>
        <w:t>»;</w:t>
      </w:r>
    </w:p>
    <w:p w:rsidR="001106DE" w:rsidRDefault="00BD28AC" w:rsidP="001F707B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06DE">
        <w:rPr>
          <w:rFonts w:ascii="Times New Roman" w:hAnsi="Times New Roman"/>
          <w:sz w:val="28"/>
          <w:szCs w:val="28"/>
        </w:rPr>
        <w:t xml:space="preserve">) </w:t>
      </w:r>
      <w:r w:rsidR="001F707B">
        <w:rPr>
          <w:rFonts w:ascii="Times New Roman" w:hAnsi="Times New Roman"/>
          <w:sz w:val="28"/>
          <w:szCs w:val="28"/>
        </w:rPr>
        <w:t xml:space="preserve">в подпункте 1 </w:t>
      </w:r>
      <w:r w:rsidR="001106DE">
        <w:rPr>
          <w:rFonts w:ascii="Times New Roman" w:hAnsi="Times New Roman"/>
          <w:sz w:val="28"/>
          <w:szCs w:val="28"/>
        </w:rPr>
        <w:t>пункт</w:t>
      </w:r>
      <w:r w:rsidR="001F707B">
        <w:rPr>
          <w:rFonts w:ascii="Times New Roman" w:hAnsi="Times New Roman"/>
          <w:sz w:val="28"/>
          <w:szCs w:val="28"/>
        </w:rPr>
        <w:t xml:space="preserve">а 16 </w:t>
      </w:r>
      <w:r w:rsidR="001106DE">
        <w:rPr>
          <w:rFonts w:ascii="Times New Roman" w:hAnsi="Times New Roman"/>
          <w:sz w:val="28"/>
          <w:szCs w:val="28"/>
        </w:rPr>
        <w:t xml:space="preserve">слова «на 2024 год в сумме </w:t>
      </w:r>
      <w:r w:rsidR="001F707B" w:rsidRPr="009525CE">
        <w:rPr>
          <w:rFonts w:ascii="Times New Roman" w:hAnsi="Times New Roman"/>
          <w:b/>
          <w:sz w:val="28"/>
          <w:szCs w:val="28"/>
        </w:rPr>
        <w:t>83 398,6</w:t>
      </w:r>
      <w:r w:rsidR="001F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06DE">
        <w:rPr>
          <w:rFonts w:ascii="Times New Roman" w:hAnsi="Times New Roman"/>
          <w:sz w:val="28"/>
          <w:szCs w:val="28"/>
        </w:rPr>
        <w:t>тыс</w:t>
      </w:r>
      <w:proofErr w:type="gramStart"/>
      <w:r w:rsidR="001106DE">
        <w:rPr>
          <w:rFonts w:ascii="Times New Roman" w:hAnsi="Times New Roman"/>
          <w:sz w:val="28"/>
          <w:szCs w:val="28"/>
        </w:rPr>
        <w:t>.р</w:t>
      </w:r>
      <w:proofErr w:type="gramEnd"/>
      <w:r w:rsidR="001106DE">
        <w:rPr>
          <w:rFonts w:ascii="Times New Roman" w:hAnsi="Times New Roman"/>
          <w:sz w:val="28"/>
          <w:szCs w:val="28"/>
        </w:rPr>
        <w:t>ублей</w:t>
      </w:r>
      <w:proofErr w:type="spellEnd"/>
      <w:r w:rsidR="001106DE">
        <w:rPr>
          <w:rFonts w:ascii="Times New Roman" w:hAnsi="Times New Roman"/>
          <w:sz w:val="28"/>
          <w:szCs w:val="28"/>
        </w:rPr>
        <w:t xml:space="preserve">» заменить словами «на 2024 год в сумме </w:t>
      </w:r>
      <w:r w:rsidR="00277883" w:rsidRPr="00277883">
        <w:rPr>
          <w:rFonts w:ascii="Times New Roman" w:hAnsi="Times New Roman"/>
          <w:b/>
          <w:sz w:val="28"/>
          <w:szCs w:val="28"/>
        </w:rPr>
        <w:t>74 513,0</w:t>
      </w:r>
      <w:r w:rsidR="00277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6D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106DE">
        <w:rPr>
          <w:rFonts w:ascii="Times New Roman" w:hAnsi="Times New Roman"/>
          <w:sz w:val="28"/>
          <w:szCs w:val="28"/>
        </w:rPr>
        <w:t>»;</w:t>
      </w:r>
    </w:p>
    <w:p w:rsidR="00B96AEB" w:rsidRPr="0006397C" w:rsidRDefault="00BD28AC" w:rsidP="00B96AEB">
      <w:pPr>
        <w:autoSpaceDE w:val="0"/>
        <w:autoSpaceDN w:val="0"/>
        <w:adjustRightInd w:val="0"/>
        <w:spacing w:line="240" w:lineRule="auto"/>
        <w:ind w:left="696" w:firstLine="24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96AEB">
        <w:rPr>
          <w:rFonts w:ascii="Times New Roman" w:hAnsi="Times New Roman"/>
          <w:bCs/>
          <w:sz w:val="28"/>
          <w:szCs w:val="28"/>
        </w:rPr>
        <w:t>)</w:t>
      </w:r>
      <w:r w:rsidR="00B96AEB" w:rsidRPr="001B635C">
        <w:rPr>
          <w:rFonts w:ascii="Times New Roman" w:hAnsi="Times New Roman"/>
          <w:bCs/>
          <w:sz w:val="28"/>
          <w:szCs w:val="28"/>
        </w:rPr>
        <w:t xml:space="preserve"> </w:t>
      </w:r>
      <w:r w:rsidR="00B96AEB">
        <w:rPr>
          <w:rFonts w:ascii="Times New Roman" w:hAnsi="Times New Roman"/>
          <w:bCs/>
          <w:sz w:val="28"/>
          <w:szCs w:val="28"/>
        </w:rPr>
        <w:t>Приложение 1</w:t>
      </w:r>
      <w:r w:rsidR="00B96AEB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B96AEB" w:rsidRPr="0006397C" w:rsidTr="00765DB7">
        <w:tc>
          <w:tcPr>
            <w:tcW w:w="6487" w:type="dxa"/>
            <w:shd w:val="clear" w:color="auto" w:fill="auto"/>
          </w:tcPr>
          <w:p w:rsidR="00B96AEB" w:rsidRPr="0006397C" w:rsidRDefault="00B96AEB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B96AEB" w:rsidRPr="0006397C" w:rsidRDefault="00B96AEB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B96AEB" w:rsidRPr="006C7DCB" w:rsidRDefault="00B96AEB" w:rsidP="00B96A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6AEB" w:rsidRPr="00930566" w:rsidRDefault="00B96AEB" w:rsidP="00B96AEB">
      <w:pPr>
        <w:jc w:val="center"/>
        <w:rPr>
          <w:rFonts w:ascii="Times New Roman" w:hAnsi="Times New Roman"/>
          <w:b/>
          <w:sz w:val="28"/>
        </w:rPr>
      </w:pPr>
      <w:r w:rsidRPr="00930566">
        <w:rPr>
          <w:rFonts w:ascii="Times New Roman" w:hAnsi="Times New Roman"/>
          <w:b/>
          <w:sz w:val="28"/>
        </w:rPr>
        <w:lastRenderedPageBreak/>
        <w:t xml:space="preserve">Источники финансирования дефицита бюджета муниципального образования </w:t>
      </w:r>
      <w:proofErr w:type="spellStart"/>
      <w:r w:rsidRPr="00930566">
        <w:rPr>
          <w:rFonts w:ascii="Times New Roman" w:hAnsi="Times New Roman"/>
          <w:b/>
          <w:sz w:val="28"/>
        </w:rPr>
        <w:t>Починковского</w:t>
      </w:r>
      <w:proofErr w:type="spellEnd"/>
      <w:r w:rsidRPr="00930566">
        <w:rPr>
          <w:rFonts w:ascii="Times New Roman" w:hAnsi="Times New Roman"/>
          <w:b/>
          <w:sz w:val="28"/>
        </w:rPr>
        <w:t xml:space="preserve"> городского поселения </w:t>
      </w:r>
      <w:proofErr w:type="spellStart"/>
      <w:r w:rsidRPr="00930566">
        <w:rPr>
          <w:rFonts w:ascii="Times New Roman" w:hAnsi="Times New Roman"/>
          <w:b/>
          <w:sz w:val="28"/>
        </w:rPr>
        <w:t>Починковского</w:t>
      </w:r>
      <w:proofErr w:type="spellEnd"/>
      <w:r w:rsidRPr="00930566">
        <w:rPr>
          <w:rFonts w:ascii="Times New Roman" w:hAnsi="Times New Roman"/>
          <w:b/>
          <w:sz w:val="28"/>
        </w:rPr>
        <w:t xml:space="preserve"> района Смолен</w:t>
      </w:r>
      <w:r>
        <w:rPr>
          <w:rFonts w:ascii="Times New Roman" w:hAnsi="Times New Roman"/>
          <w:b/>
          <w:sz w:val="28"/>
        </w:rPr>
        <w:t>ской области на 2024</w:t>
      </w:r>
      <w:r w:rsidRPr="00930566">
        <w:rPr>
          <w:rFonts w:ascii="Times New Roman" w:hAnsi="Times New Roman"/>
          <w:b/>
          <w:sz w:val="28"/>
        </w:rPr>
        <w:t xml:space="preserve"> год</w:t>
      </w:r>
    </w:p>
    <w:p w:rsidR="00B96AEB" w:rsidRDefault="00B96AEB" w:rsidP="00B96AEB">
      <w:pPr>
        <w:autoSpaceDE w:val="0"/>
        <w:autoSpaceDN w:val="0"/>
        <w:adjustRightInd w:val="0"/>
        <w:spacing w:after="0" w:line="240" w:lineRule="auto"/>
        <w:ind w:left="8472" w:firstLine="24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05"/>
        <w:gridCol w:w="1701"/>
      </w:tblGrid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pStyle w:val="1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A57E8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701" w:type="dxa"/>
            <w:vAlign w:val="center"/>
          </w:tcPr>
          <w:p w:rsidR="00B96AEB" w:rsidRPr="00DC0F75" w:rsidRDefault="00B96AEB" w:rsidP="00765DB7">
            <w:pPr>
              <w:rPr>
                <w:rFonts w:ascii="Times New Roman" w:hAnsi="Times New Roman"/>
              </w:rPr>
            </w:pPr>
            <w:r w:rsidRPr="00DC0F75">
              <w:rPr>
                <w:rFonts w:ascii="Times New Roman" w:hAnsi="Times New Roman"/>
              </w:rPr>
              <w:t>Сумма</w:t>
            </w:r>
          </w:p>
        </w:tc>
      </w:tr>
    </w:tbl>
    <w:p w:rsidR="00B96AEB" w:rsidRPr="00EA57E8" w:rsidRDefault="00B96AEB" w:rsidP="00B96AEB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05"/>
        <w:gridCol w:w="1701"/>
      </w:tblGrid>
      <w:tr w:rsidR="00B96AEB" w:rsidRPr="00EA57E8" w:rsidTr="00765DB7">
        <w:trPr>
          <w:tblHeader/>
        </w:trPr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tabs>
                <w:tab w:val="left" w:pos="552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 00 00 00 00 0000 00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tabs>
                <w:tab w:val="left" w:pos="552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  <w:b/>
              </w:rPr>
            </w:pPr>
            <w:r w:rsidRPr="0099260E">
              <w:rPr>
                <w:rFonts w:ascii="Times New Roman" w:hAnsi="Times New Roman"/>
                <w:b/>
              </w:rPr>
              <w:t>2 885 323,81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00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  <w:b/>
              </w:rPr>
            </w:pPr>
            <w:r w:rsidRPr="0099260E">
              <w:rPr>
                <w:rFonts w:ascii="Times New Roman" w:hAnsi="Times New Roman"/>
                <w:b/>
              </w:rPr>
              <w:t>2 885 323,81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50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 063 378,66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0 00 0000 50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 063 378,66</w:t>
            </w:r>
          </w:p>
        </w:tc>
      </w:tr>
      <w:tr w:rsidR="00B96AEB" w:rsidRPr="00EA57E8" w:rsidTr="00765DB7">
        <w:trPr>
          <w:trHeight w:val="183"/>
        </w:trPr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00 0000 51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 063 378,66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13 0000 51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 063 378,66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60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948 702,47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0 00 0000 60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948 702,47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00 0000 61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948 702,47</w:t>
            </w:r>
          </w:p>
        </w:tc>
      </w:tr>
      <w:tr w:rsidR="00B96AEB" w:rsidRPr="00EA57E8" w:rsidTr="00765DB7">
        <w:tc>
          <w:tcPr>
            <w:tcW w:w="2700" w:type="dxa"/>
            <w:vAlign w:val="center"/>
          </w:tcPr>
          <w:p w:rsidR="00B96AEB" w:rsidRPr="00EA57E8" w:rsidRDefault="00B96AEB" w:rsidP="00765DB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13 0000 610</w:t>
            </w:r>
          </w:p>
        </w:tc>
        <w:tc>
          <w:tcPr>
            <w:tcW w:w="5805" w:type="dxa"/>
          </w:tcPr>
          <w:p w:rsidR="00B96AEB" w:rsidRPr="00EA57E8" w:rsidRDefault="00B96AEB" w:rsidP="00765D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</w:tcPr>
          <w:p w:rsidR="00B96AEB" w:rsidRPr="0099260E" w:rsidRDefault="00B96AEB" w:rsidP="00765DB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948 702,47</w:t>
            </w:r>
          </w:p>
        </w:tc>
      </w:tr>
    </w:tbl>
    <w:p w:rsidR="00406523" w:rsidRDefault="00BD28AC" w:rsidP="00BD28AC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06523">
        <w:rPr>
          <w:rFonts w:ascii="Times New Roman" w:hAnsi="Times New Roman"/>
          <w:bCs/>
          <w:sz w:val="28"/>
          <w:szCs w:val="28"/>
        </w:rPr>
        <w:t>) Приложение 4</w:t>
      </w:r>
      <w:r w:rsidR="00406523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06523" w:rsidRPr="0006397C" w:rsidRDefault="00406523" w:rsidP="00406523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406523" w:rsidRPr="0006397C" w:rsidTr="00765DB7">
        <w:tc>
          <w:tcPr>
            <w:tcW w:w="6272" w:type="dxa"/>
            <w:shd w:val="clear" w:color="auto" w:fill="auto"/>
          </w:tcPr>
          <w:p w:rsidR="00406523" w:rsidRPr="0006397C" w:rsidRDefault="00406523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406523" w:rsidRPr="0006397C" w:rsidRDefault="00406523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406523" w:rsidRPr="00BC4805" w:rsidRDefault="00406523" w:rsidP="00406523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доходы бюджета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</w:t>
      </w:r>
      <w:r w:rsidRPr="00A659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ласти, за исключением безвозмездных поступлений, на </w:t>
      </w:r>
      <w:r w:rsidRPr="00BC480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BC4805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406523" w:rsidRDefault="00406523" w:rsidP="00406523">
      <w:pPr>
        <w:pStyle w:val="ConsNormal"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406523" w:rsidRDefault="00406523" w:rsidP="00406523">
      <w:pPr>
        <w:pStyle w:val="ConsNormal"/>
        <w:ind w:right="227"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28"/>
        <w:gridCol w:w="1701"/>
      </w:tblGrid>
      <w:tr w:rsidR="00E822BC" w:rsidRPr="00E822BC" w:rsidTr="000F3921">
        <w:trPr>
          <w:trHeight w:val="766"/>
        </w:trPr>
        <w:tc>
          <w:tcPr>
            <w:tcW w:w="2977" w:type="dxa"/>
            <w:vAlign w:val="center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2BC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2BC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701" w:type="dxa"/>
            <w:vAlign w:val="center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822BC">
              <w:rPr>
                <w:rFonts w:ascii="Times New Roman" w:hAnsi="Times New Roman"/>
                <w:b/>
                <w:szCs w:val="28"/>
              </w:rPr>
              <w:t>Сумма</w:t>
            </w:r>
          </w:p>
        </w:tc>
      </w:tr>
    </w:tbl>
    <w:p w:rsidR="00E822BC" w:rsidRPr="00E822BC" w:rsidRDefault="00E822BC" w:rsidP="00E822B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637"/>
        <w:gridCol w:w="5528"/>
        <w:gridCol w:w="1701"/>
      </w:tblGrid>
      <w:tr w:rsidR="00E822BC" w:rsidRPr="00E822BC" w:rsidTr="000F3921">
        <w:trPr>
          <w:cantSplit/>
          <w:tblHeader/>
        </w:trPr>
        <w:tc>
          <w:tcPr>
            <w:tcW w:w="2977" w:type="dxa"/>
            <w:gridSpan w:val="3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22BC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822BC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822BC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E822BC" w:rsidRPr="00E822BC" w:rsidTr="000F3921">
        <w:trPr>
          <w:cantSplit/>
          <w:trHeight w:val="437"/>
        </w:trPr>
        <w:tc>
          <w:tcPr>
            <w:tcW w:w="1620" w:type="dxa"/>
            <w:tcBorders>
              <w:right w:val="nil"/>
            </w:tcBorders>
            <w:vAlign w:val="center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2BC">
              <w:rPr>
                <w:rFonts w:ascii="Times New Roman" w:hAnsi="Times New Roman"/>
                <w:b/>
                <w:bCs/>
              </w:rPr>
              <w:t>1 00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2BC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  <w:vAlign w:val="center"/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2B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2B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E822BC">
              <w:rPr>
                <w:rFonts w:ascii="Times New Roman" w:hAnsi="Times New Roman"/>
                <w:b/>
                <w:bCs/>
                <w:color w:val="000000"/>
              </w:rPr>
              <w:t>29 982 890,00</w:t>
            </w:r>
          </w:p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E822BC" w:rsidRPr="00E822BC" w:rsidTr="000F3921">
        <w:trPr>
          <w:cantSplit/>
          <w:trHeight w:val="169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0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E822BC">
              <w:rPr>
                <w:rFonts w:ascii="Times New Roman" w:hAnsi="Times New Roman"/>
                <w:b/>
                <w:bCs/>
                <w:i/>
              </w:rPr>
              <w:t>НАЛОГИ НА ПРИБЫЛЬ, ДОХОДЫ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16 583 700,00</w:t>
            </w:r>
          </w:p>
        </w:tc>
      </w:tr>
      <w:tr w:rsidR="00E822BC" w:rsidRPr="00E822BC" w:rsidTr="000F3921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01 02000 01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22BC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6 583</w:t>
            </w:r>
            <w:r w:rsidRPr="00E822BC">
              <w:rPr>
                <w:rFonts w:ascii="Times New Roman" w:hAnsi="Times New Roman"/>
                <w:b/>
              </w:rPr>
              <w:t xml:space="preserve"> </w:t>
            </w:r>
            <w:r w:rsidRPr="00E822BC">
              <w:rPr>
                <w:rFonts w:ascii="Times New Roman" w:hAnsi="Times New Roman"/>
              </w:rPr>
              <w:t>700,00</w:t>
            </w:r>
          </w:p>
        </w:tc>
      </w:tr>
      <w:tr w:rsidR="00E822BC" w:rsidRPr="00E822BC" w:rsidTr="000F3921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03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0000    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22BC">
              <w:rPr>
                <w:rFonts w:ascii="Times New Roman" w:hAnsi="Times New Roman"/>
                <w:b/>
                <w:bCs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2 375 200,00</w:t>
            </w:r>
          </w:p>
        </w:tc>
      </w:tr>
      <w:tr w:rsidR="00E822BC" w:rsidRPr="00E822BC" w:rsidTr="000F3921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03 02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0000    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22BC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2 375 200,00</w:t>
            </w:r>
          </w:p>
        </w:tc>
      </w:tr>
      <w:tr w:rsidR="00E822BC" w:rsidRPr="00E822BC" w:rsidTr="000F3921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05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22BC">
              <w:rPr>
                <w:rFonts w:ascii="Times New Roman" w:hAnsi="Times New Roman"/>
                <w:b/>
                <w:i/>
              </w:rPr>
              <w:t>НАЛОГИ НА СОВОКУПНЫЙ ДОХОД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54 900,00</w:t>
            </w:r>
          </w:p>
        </w:tc>
      </w:tr>
      <w:tr w:rsidR="00E822BC" w:rsidRPr="00E822BC" w:rsidTr="000F3921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05 03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822B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54 900,00</w:t>
            </w:r>
          </w:p>
        </w:tc>
      </w:tr>
      <w:tr w:rsidR="00E822BC" w:rsidRPr="00E822BC" w:rsidTr="000F3921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06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pStyle w:val="2"/>
              <w:rPr>
                <w:sz w:val="24"/>
              </w:rPr>
            </w:pPr>
            <w:r w:rsidRPr="00E822BC">
              <w:rPr>
                <w:sz w:val="24"/>
              </w:rPr>
              <w:t>НАЛОГИ НА ИМУЩЕСТВО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6 313  100,00</w:t>
            </w:r>
          </w:p>
        </w:tc>
      </w:tr>
      <w:tr w:rsidR="00E822BC" w:rsidRPr="00E822BC" w:rsidTr="000F3921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06 01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pStyle w:val="2"/>
              <w:rPr>
                <w:b w:val="0"/>
                <w:i/>
                <w:sz w:val="24"/>
              </w:rPr>
            </w:pPr>
            <w:r w:rsidRPr="00E822BC">
              <w:rPr>
                <w:b w:val="0"/>
                <w:i/>
                <w:sz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2 385 000,00</w:t>
            </w:r>
          </w:p>
        </w:tc>
      </w:tr>
      <w:tr w:rsidR="00E822BC" w:rsidRPr="00E822BC" w:rsidTr="000F3921">
        <w:trPr>
          <w:cantSplit/>
          <w:trHeight w:val="203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06 06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pStyle w:val="2"/>
              <w:rPr>
                <w:b w:val="0"/>
                <w:bCs w:val="0"/>
                <w:i/>
                <w:iCs/>
                <w:sz w:val="24"/>
              </w:rPr>
            </w:pPr>
            <w:r w:rsidRPr="00E822BC">
              <w:rPr>
                <w:b w:val="0"/>
                <w:bCs w:val="0"/>
                <w:i/>
                <w:iCs/>
                <w:sz w:val="24"/>
              </w:rPr>
              <w:t>Земельный налог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3 928 100,00</w:t>
            </w:r>
          </w:p>
        </w:tc>
      </w:tr>
      <w:tr w:rsidR="00E822BC" w:rsidRPr="00E822BC" w:rsidTr="000F3921">
        <w:trPr>
          <w:cantSplit/>
          <w:trHeight w:val="658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1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E822BC" w:rsidRPr="00E822BC" w:rsidRDefault="00E822BC" w:rsidP="00E822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E822BC">
              <w:rPr>
                <w:rFonts w:ascii="Times New Roman" w:hAnsi="Times New Roman"/>
                <w:b/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2 403 990,00</w:t>
            </w:r>
          </w:p>
        </w:tc>
      </w:tr>
      <w:tr w:rsidR="00E822BC" w:rsidRPr="00E822BC" w:rsidTr="000F3921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1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2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 567 190,00</w:t>
            </w:r>
          </w:p>
        </w:tc>
      </w:tr>
      <w:tr w:rsidR="00E822BC" w:rsidRPr="00E822BC" w:rsidTr="000F3921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1 05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2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1 09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2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836 800,00</w:t>
            </w:r>
          </w:p>
        </w:tc>
      </w:tr>
      <w:tr w:rsidR="00E822BC" w:rsidRPr="00E822BC" w:rsidTr="000F3921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13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822BC">
              <w:rPr>
                <w:rFonts w:ascii="Times New Roman" w:hAnsi="Times New Roman" w:cs="Times New Roman"/>
                <w:b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13 02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3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14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  <w:b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2 252 00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4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41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</w:rPr>
              <w:t>Доходы от продажи квартир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4 02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4 06000 00 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43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2 252 00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lastRenderedPageBreak/>
              <w:t xml:space="preserve">1 14 06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43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6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  <w:b/>
                <w:bCs/>
                <w:i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6 07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4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6 1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4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 17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822BC">
              <w:rPr>
                <w:rFonts w:ascii="Times New Roman" w:hAnsi="Times New Roman" w:cs="Times New Roman"/>
                <w:b/>
                <w:i/>
              </w:rPr>
              <w:t>ПРОЧИЕ НЕНАЛОГОВЫЕ ДОХОДЫ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822BC">
              <w:rPr>
                <w:rFonts w:ascii="Times New Roman" w:hAnsi="Times New Roman"/>
                <w:b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7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8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2BC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  <w:tr w:rsidR="00E822BC" w:rsidRPr="00E822BC" w:rsidTr="000F3921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 xml:space="preserve">1 17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E822BC" w:rsidRPr="00E822BC" w:rsidRDefault="00E822BC" w:rsidP="00E82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180</w:t>
            </w:r>
          </w:p>
        </w:tc>
        <w:tc>
          <w:tcPr>
            <w:tcW w:w="5528" w:type="dxa"/>
            <w:vAlign w:val="center"/>
          </w:tcPr>
          <w:p w:rsidR="00E822BC" w:rsidRPr="00E822BC" w:rsidRDefault="00E822BC" w:rsidP="00E8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E822BC" w:rsidRPr="00E822BC" w:rsidRDefault="00E822BC" w:rsidP="00E822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22BC">
              <w:rPr>
                <w:rFonts w:ascii="Times New Roman" w:hAnsi="Times New Roman"/>
              </w:rPr>
              <w:t>0,00</w:t>
            </w:r>
          </w:p>
        </w:tc>
      </w:tr>
    </w:tbl>
    <w:p w:rsidR="00406523" w:rsidRPr="0006397C" w:rsidRDefault="00406523" w:rsidP="00A85572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Приложение 6</w:t>
      </w:r>
      <w:r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406523" w:rsidRPr="0006397C" w:rsidTr="00765DB7">
        <w:tc>
          <w:tcPr>
            <w:tcW w:w="6272" w:type="dxa"/>
            <w:shd w:val="clear" w:color="auto" w:fill="auto"/>
          </w:tcPr>
          <w:p w:rsidR="00406523" w:rsidRPr="0006397C" w:rsidRDefault="00406523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406523" w:rsidRPr="0006397C" w:rsidRDefault="00406523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406523" w:rsidRDefault="00406523" w:rsidP="00406523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безвозмездные поступления в бюджет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 на 2024 год</w:t>
      </w:r>
    </w:p>
    <w:p w:rsidR="00406523" w:rsidRDefault="00406523" w:rsidP="00406523">
      <w:pPr>
        <w:pStyle w:val="ConsNormal"/>
        <w:ind w:firstLine="0"/>
        <w:rPr>
          <w:rFonts w:ascii="Times New Roman" w:hAnsi="Times New Roman"/>
          <w:sz w:val="16"/>
          <w:szCs w:val="28"/>
        </w:rPr>
      </w:pPr>
    </w:p>
    <w:p w:rsidR="00406523" w:rsidRDefault="00406523" w:rsidP="00406523">
      <w:pPr>
        <w:pStyle w:val="ConsNormal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Cs w:val="28"/>
        </w:rPr>
        <w:t>(рублей)</w:t>
      </w:r>
    </w:p>
    <w:p w:rsidR="003F27F2" w:rsidRDefault="003F27F2" w:rsidP="00406523">
      <w:pPr>
        <w:pStyle w:val="ConsNormal"/>
        <w:ind w:firstLine="0"/>
        <w:jc w:val="right"/>
        <w:rPr>
          <w:rFonts w:ascii="Times New Roman" w:hAnsi="Times New Roman"/>
          <w:szCs w:val="28"/>
        </w:rPr>
      </w:pPr>
    </w:p>
    <w:p w:rsidR="00406523" w:rsidRDefault="00406523" w:rsidP="00406523">
      <w:pPr>
        <w:pStyle w:val="ConsNormal"/>
        <w:ind w:right="227" w:firstLine="0"/>
        <w:jc w:val="right"/>
        <w:rPr>
          <w:rFonts w:ascii="Times New Roman" w:hAnsi="Times New Roman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28"/>
        <w:gridCol w:w="1843"/>
      </w:tblGrid>
      <w:tr w:rsidR="0010759D" w:rsidRPr="0010759D" w:rsidTr="000F3921">
        <w:trPr>
          <w:trHeight w:val="459"/>
        </w:trPr>
        <w:tc>
          <w:tcPr>
            <w:tcW w:w="2694" w:type="dxa"/>
            <w:vAlign w:val="center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759D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528" w:type="dxa"/>
            <w:vAlign w:val="center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759D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843" w:type="dxa"/>
            <w:vAlign w:val="center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0759D">
              <w:rPr>
                <w:rFonts w:ascii="Times New Roman" w:hAnsi="Times New Roman"/>
                <w:b/>
                <w:szCs w:val="28"/>
              </w:rPr>
              <w:t>Сумма</w:t>
            </w:r>
          </w:p>
        </w:tc>
      </w:tr>
    </w:tbl>
    <w:p w:rsidR="0010759D" w:rsidRPr="0010759D" w:rsidRDefault="0010759D" w:rsidP="0010759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28"/>
        <w:gridCol w:w="1843"/>
      </w:tblGrid>
      <w:tr w:rsidR="0010759D" w:rsidRPr="0010759D" w:rsidTr="000F3921">
        <w:trPr>
          <w:cantSplit/>
          <w:tblHeader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759D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0759D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759D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10759D" w:rsidRPr="0010759D" w:rsidTr="000F3921">
        <w:trPr>
          <w:cantSplit/>
          <w:trHeight w:val="437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759D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0759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  <w:b/>
                <w:bCs/>
                <w:color w:val="000000"/>
              </w:rPr>
              <w:t>109 080 488,66</w:t>
            </w:r>
          </w:p>
        </w:tc>
      </w:tr>
      <w:tr w:rsidR="0010759D" w:rsidRPr="0010759D" w:rsidTr="000F3921">
        <w:trPr>
          <w:cantSplit/>
          <w:trHeight w:val="16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109 080 488,66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  <w:b/>
              </w:rPr>
              <w:t>Дотации</w:t>
            </w:r>
            <w:r w:rsidRPr="0010759D">
              <w:rPr>
                <w:rFonts w:ascii="Times New Roman" w:hAnsi="Times New Roman"/>
              </w:rPr>
              <w:t xml:space="preserve"> бюджетам бюджетной системы Российской Федерации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1 121 8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16001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1 121 8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16001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1 121 8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96 417 788,66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lastRenderedPageBreak/>
              <w:t>2 02 20300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4 842 000,00</w:t>
            </w:r>
          </w:p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0300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4 842 000,00</w:t>
            </w:r>
          </w:p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0303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2 157 0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0303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2 157 0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5394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0" w:history="1">
              <w:r w:rsidRPr="0010759D">
                <w:rPr>
                  <w:rFonts w:ascii="Times New Roman" w:hAnsi="Times New Roman"/>
                </w:rPr>
                <w:t>проекта</w:t>
              </w:r>
            </w:hyperlink>
            <w:r w:rsidRPr="0010759D">
              <w:rPr>
                <w:rFonts w:ascii="Times New Roman" w:hAnsi="Times New Roman"/>
              </w:rPr>
              <w:t xml:space="preserve"> "Безопасные качественные дороги"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0,00</w:t>
            </w:r>
          </w:p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5394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 xml:space="preserve"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10759D">
                <w:rPr>
                  <w:rFonts w:ascii="Times New Roman" w:hAnsi="Times New Roman"/>
                </w:rPr>
                <w:t>проекта</w:t>
              </w:r>
            </w:hyperlink>
            <w:r w:rsidRPr="0010759D">
              <w:rPr>
                <w:rFonts w:ascii="Times New Roman" w:hAnsi="Times New Roman"/>
              </w:rPr>
              <w:t xml:space="preserve"> "Безопасные качественные дороги"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0,00</w:t>
            </w:r>
          </w:p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5555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4 109 187,00</w:t>
            </w:r>
          </w:p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5555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4 109 187,00</w:t>
            </w:r>
          </w:p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5576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5576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85 309 601,66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29999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Прочие субсидии бюджетам городских поселений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  <w:bCs/>
                <w:color w:val="000000"/>
              </w:rPr>
              <w:t>85 309 601,66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</w:rPr>
              <w:t xml:space="preserve">Иные межбюджетные </w:t>
            </w:r>
            <w:r w:rsidRPr="0010759D">
              <w:rPr>
                <w:rFonts w:ascii="Times New Roman" w:hAnsi="Times New Roman"/>
                <w:b/>
              </w:rPr>
              <w:t>трансферты</w:t>
            </w:r>
          </w:p>
        </w:tc>
        <w:tc>
          <w:tcPr>
            <w:tcW w:w="1843" w:type="dxa"/>
          </w:tcPr>
          <w:p w:rsidR="0010759D" w:rsidRPr="0010759D" w:rsidRDefault="0023499E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</w:t>
            </w:r>
            <w:r w:rsidR="0010759D" w:rsidRPr="0010759D">
              <w:rPr>
                <w:rFonts w:ascii="Times New Roman" w:hAnsi="Times New Roman"/>
              </w:rPr>
              <w:t>40 9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11 540 9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2 49999 13 0000 15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11 540 900,00</w:t>
            </w:r>
          </w:p>
        </w:tc>
      </w:tr>
      <w:tr w:rsidR="0010759D" w:rsidRPr="0010759D" w:rsidTr="000F3921">
        <w:trPr>
          <w:cantSplit/>
          <w:trHeight w:val="179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2 08 00000 00 0000 000</w:t>
            </w: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759D">
              <w:rPr>
                <w:rFonts w:ascii="Times New Roman" w:hAnsi="Times New Roman"/>
                <w:b/>
              </w:rPr>
              <w:t>Перечисления</w:t>
            </w:r>
            <w:r w:rsidRPr="0010759D">
              <w:rPr>
                <w:rFonts w:ascii="Times New Roman" w:hAnsi="Times New Roman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0,00</w:t>
            </w:r>
          </w:p>
        </w:tc>
      </w:tr>
      <w:tr w:rsidR="0010759D" w:rsidRPr="0010759D" w:rsidTr="000F3921">
        <w:trPr>
          <w:cantSplit/>
          <w:trHeight w:val="1856"/>
        </w:trPr>
        <w:tc>
          <w:tcPr>
            <w:tcW w:w="2694" w:type="dxa"/>
          </w:tcPr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lastRenderedPageBreak/>
              <w:t>2 08 05000 13 0000 150</w:t>
            </w:r>
          </w:p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59D" w:rsidRPr="0010759D" w:rsidRDefault="0010759D" w:rsidP="00107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10759D" w:rsidRPr="0010759D" w:rsidRDefault="0010759D" w:rsidP="00107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10759D" w:rsidRPr="0010759D" w:rsidRDefault="0010759D" w:rsidP="0010759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759D">
              <w:rPr>
                <w:rFonts w:ascii="Times New Roman" w:hAnsi="Times New Roman"/>
              </w:rPr>
              <w:t>0,00</w:t>
            </w:r>
          </w:p>
        </w:tc>
      </w:tr>
    </w:tbl>
    <w:p w:rsidR="00C32724" w:rsidRPr="0006397C" w:rsidRDefault="00CA0B07" w:rsidP="007214DA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C32724">
        <w:rPr>
          <w:rFonts w:ascii="Times New Roman" w:hAnsi="Times New Roman"/>
          <w:bCs/>
          <w:sz w:val="28"/>
          <w:szCs w:val="28"/>
        </w:rPr>
        <w:t>) Приложение 8</w:t>
      </w:r>
      <w:r w:rsidR="00C32724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C32724" w:rsidRPr="0006397C" w:rsidTr="00EC7A7E">
        <w:tc>
          <w:tcPr>
            <w:tcW w:w="6487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8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  <w:tr w:rsidR="003F27F2" w:rsidRPr="0006397C" w:rsidTr="00EC7A7E">
        <w:tc>
          <w:tcPr>
            <w:tcW w:w="6487" w:type="dxa"/>
            <w:shd w:val="clear" w:color="auto" w:fill="auto"/>
          </w:tcPr>
          <w:p w:rsidR="003F27F2" w:rsidRPr="0006397C" w:rsidRDefault="003F27F2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3F27F2" w:rsidRDefault="003F27F2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2724" w:rsidRPr="004E585F" w:rsidRDefault="00C32724" w:rsidP="00C32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</w:t>
      </w:r>
      <w:r w:rsidR="002B0E55">
        <w:rPr>
          <w:rFonts w:ascii="Times New Roman" w:hAnsi="Times New Roman"/>
          <w:b/>
          <w:sz w:val="28"/>
          <w:szCs w:val="28"/>
        </w:rPr>
        <w:t>и расходов бюджетов на 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2724" w:rsidRDefault="00C32724" w:rsidP="00C32724">
      <w:pPr>
        <w:tabs>
          <w:tab w:val="right" w:pos="9921"/>
        </w:tabs>
        <w:spacing w:after="0" w:line="240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51C3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425"/>
        <w:gridCol w:w="1559"/>
        <w:gridCol w:w="567"/>
        <w:gridCol w:w="1418"/>
      </w:tblGrid>
      <w:tr w:rsidR="0045394F" w:rsidRPr="0045394F" w:rsidTr="00765DB7">
        <w:trPr>
          <w:cantSplit/>
          <w:trHeight w:val="1134"/>
        </w:trPr>
        <w:tc>
          <w:tcPr>
            <w:tcW w:w="5387" w:type="dxa"/>
            <w:vAlign w:val="center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5394F">
              <w:rPr>
                <w:rFonts w:ascii="Times New Roman" w:hAnsi="Times New Roman"/>
                <w:bCs/>
              </w:rPr>
              <w:t>Наименование</w:t>
            </w:r>
          </w:p>
          <w:p w:rsidR="0045394F" w:rsidRPr="0045394F" w:rsidRDefault="0045394F" w:rsidP="0045394F">
            <w:pPr>
              <w:spacing w:after="0"/>
              <w:rPr>
                <w:rFonts w:ascii="Times New Roman" w:hAnsi="Times New Roman"/>
                <w:bCs/>
              </w:rPr>
            </w:pPr>
          </w:p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45394F">
              <w:rPr>
                <w:rFonts w:ascii="Times New Roman" w:hAnsi="Times New Roman"/>
              </w:rPr>
              <w:t>Раздел</w:t>
            </w:r>
          </w:p>
        </w:tc>
        <w:tc>
          <w:tcPr>
            <w:tcW w:w="425" w:type="dxa"/>
            <w:textDirection w:val="btLr"/>
          </w:tcPr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45394F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5394F">
              <w:rPr>
                <w:rFonts w:ascii="Times New Roman" w:hAnsi="Times New Roman"/>
                <w:szCs w:val="28"/>
              </w:rPr>
              <w:t>Целевая статья</w:t>
            </w:r>
          </w:p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94F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45394F" w:rsidRPr="0045394F" w:rsidRDefault="0045394F" w:rsidP="0045394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45394F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45394F">
              <w:rPr>
                <w:rFonts w:ascii="Times New Roman" w:hAnsi="Times New Roman"/>
                <w:szCs w:val="28"/>
              </w:rPr>
              <w:t>Сумма</w:t>
            </w:r>
          </w:p>
        </w:tc>
      </w:tr>
    </w:tbl>
    <w:p w:rsidR="0045394F" w:rsidRPr="0045394F" w:rsidRDefault="0045394F" w:rsidP="0045394F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425"/>
        <w:gridCol w:w="1559"/>
        <w:gridCol w:w="567"/>
        <w:gridCol w:w="1418"/>
      </w:tblGrid>
      <w:tr w:rsidR="0045394F" w:rsidRPr="0045394F" w:rsidTr="0045394F">
        <w:trPr>
          <w:cantSplit/>
          <w:tblHeader/>
        </w:trPr>
        <w:tc>
          <w:tcPr>
            <w:tcW w:w="5387" w:type="dxa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398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299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299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5 179 296,4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4 869 296,4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2 210 035,57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2 703 185,03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931 719,29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32 020,8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32 020,8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41 020,8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40 935,3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40 935,3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8 662 31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7 607 86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8 4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2 109 155,74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 556 805,54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 556 805,54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105 415,03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16 1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16 1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 487 840,2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378 242,2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по благоустройству общественных пространств в опорных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37 020,9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5394F" w:rsidRPr="0045394F" w:rsidTr="0045394F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4F" w:rsidRPr="0045394F" w:rsidRDefault="0045394F" w:rsidP="004539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5394F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D46351" w:rsidRDefault="00CA0B07" w:rsidP="00BD28AC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5A343C">
        <w:rPr>
          <w:rFonts w:ascii="Times New Roman" w:hAnsi="Times New Roman"/>
          <w:bCs/>
          <w:sz w:val="28"/>
          <w:szCs w:val="28"/>
        </w:rPr>
        <w:t xml:space="preserve">) </w:t>
      </w:r>
      <w:r w:rsidR="00D46351">
        <w:rPr>
          <w:rFonts w:ascii="Times New Roman" w:hAnsi="Times New Roman"/>
          <w:bCs/>
          <w:sz w:val="28"/>
          <w:szCs w:val="28"/>
        </w:rPr>
        <w:t>в приложении</w:t>
      </w:r>
      <w:r w:rsidR="00394CE6">
        <w:rPr>
          <w:rFonts w:ascii="Times New Roman" w:hAnsi="Times New Roman"/>
          <w:bCs/>
          <w:sz w:val="28"/>
          <w:szCs w:val="28"/>
        </w:rPr>
        <w:t xml:space="preserve"> 9</w:t>
      </w:r>
      <w:r w:rsidR="00D46351">
        <w:rPr>
          <w:rFonts w:ascii="Times New Roman" w:hAnsi="Times New Roman"/>
          <w:bCs/>
          <w:sz w:val="28"/>
          <w:szCs w:val="28"/>
        </w:rPr>
        <w:t>:</w:t>
      </w:r>
    </w:p>
    <w:p w:rsidR="00394CE6" w:rsidRDefault="00D46351" w:rsidP="00CA0B07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ки</w:t>
      </w:r>
      <w:r w:rsidR="00394CE6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567"/>
        <w:gridCol w:w="1418"/>
        <w:gridCol w:w="567"/>
        <w:gridCol w:w="1417"/>
        <w:gridCol w:w="1418"/>
      </w:tblGrid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 198 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198 128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31 5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2 5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2 5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 0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 0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 0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 844 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4 682 356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 306 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 144 676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7 1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197 196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6 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196 785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8E0678" w:rsidRPr="00D061BB" w:rsidTr="007D6F0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78" w:rsidRPr="00D061BB" w:rsidRDefault="008E0678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</w:tbl>
    <w:p w:rsidR="00C32724" w:rsidRPr="00D8255A" w:rsidRDefault="00D8255A" w:rsidP="00D8255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CA0B07">
        <w:rPr>
          <w:rFonts w:ascii="Times New Roman" w:hAnsi="Times New Roman"/>
          <w:sz w:val="28"/>
          <w:szCs w:val="28"/>
        </w:rPr>
        <w:t>11</w:t>
      </w:r>
      <w:r w:rsidR="00C32724">
        <w:rPr>
          <w:rFonts w:ascii="Times New Roman" w:hAnsi="Times New Roman"/>
          <w:sz w:val="28"/>
          <w:szCs w:val="28"/>
        </w:rPr>
        <w:t>) Приложение 10</w:t>
      </w:r>
      <w:r w:rsidR="00C32724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C32724" w:rsidRPr="0006397C" w:rsidTr="00EC7A7E">
        <w:tc>
          <w:tcPr>
            <w:tcW w:w="6487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C32724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0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  <w:p w:rsidR="007952CE" w:rsidRPr="0006397C" w:rsidRDefault="007952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2724" w:rsidRPr="0006397C" w:rsidRDefault="00C32724" w:rsidP="00C32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2B0E55">
        <w:rPr>
          <w:rFonts w:ascii="Times New Roman" w:hAnsi="Times New Roman"/>
          <w:b/>
          <w:sz w:val="28"/>
          <w:szCs w:val="28"/>
        </w:rPr>
        <w:t>на 2024</w:t>
      </w:r>
      <w:r w:rsidRPr="000639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2724" w:rsidRDefault="00C32724" w:rsidP="00C32724">
      <w:pPr>
        <w:tabs>
          <w:tab w:val="right" w:pos="9921"/>
        </w:tabs>
        <w:spacing w:after="0" w:line="240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6514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567"/>
        <w:gridCol w:w="1418"/>
      </w:tblGrid>
      <w:tr w:rsidR="00C312A8" w:rsidRPr="00C312A8" w:rsidTr="00765DB7">
        <w:trPr>
          <w:cantSplit/>
          <w:trHeight w:val="1134"/>
        </w:trPr>
        <w:tc>
          <w:tcPr>
            <w:tcW w:w="6379" w:type="dxa"/>
            <w:vAlign w:val="center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312A8">
              <w:rPr>
                <w:rFonts w:ascii="Times New Roman" w:hAnsi="Times New Roman"/>
                <w:bCs/>
              </w:rPr>
              <w:t>Наименование</w:t>
            </w:r>
          </w:p>
          <w:p w:rsidR="00C312A8" w:rsidRPr="00C312A8" w:rsidRDefault="00C312A8" w:rsidP="00C312A8">
            <w:pPr>
              <w:spacing w:after="0"/>
              <w:rPr>
                <w:rFonts w:ascii="Times New Roman" w:hAnsi="Times New Roman"/>
                <w:bCs/>
              </w:rPr>
            </w:pPr>
          </w:p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extDirection w:val="btLr"/>
          </w:tcPr>
          <w:p w:rsidR="00C312A8" w:rsidRPr="00C312A8" w:rsidRDefault="00C312A8" w:rsidP="00C312A8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C312A8" w:rsidRPr="00C312A8" w:rsidRDefault="00C312A8" w:rsidP="00C312A8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C312A8">
              <w:rPr>
                <w:rFonts w:ascii="Times New Roman" w:hAnsi="Times New Roman"/>
                <w:szCs w:val="28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C312A8" w:rsidRPr="00C312A8" w:rsidRDefault="00C312A8" w:rsidP="00C312A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2A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312A8" w:rsidRPr="00C312A8" w:rsidRDefault="00C312A8" w:rsidP="00C312A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C312A8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</w:rPr>
            </w:pPr>
            <w:r w:rsidRPr="00C312A8">
              <w:rPr>
                <w:rFonts w:ascii="Times New Roman" w:hAnsi="Times New Roman"/>
              </w:rPr>
              <w:t>Сумма</w:t>
            </w:r>
          </w:p>
        </w:tc>
      </w:tr>
    </w:tbl>
    <w:p w:rsidR="00C312A8" w:rsidRPr="00C312A8" w:rsidRDefault="00C312A8" w:rsidP="00C312A8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567"/>
        <w:gridCol w:w="1418"/>
      </w:tblGrid>
      <w:tr w:rsidR="00C312A8" w:rsidRPr="00C312A8" w:rsidTr="00C312A8">
        <w:trPr>
          <w:cantSplit/>
          <w:tblHeader/>
        </w:trPr>
        <w:tc>
          <w:tcPr>
            <w:tcW w:w="6379" w:type="dxa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9 564 363,95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1 656 805,54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105 415,03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977 179,19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977 179,19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977 179,19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500 319,3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257 720,8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857 720,8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529 466,43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529 380,87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529 380,87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210 035,57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 487 840,2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378 242,2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по благоустройству общественных пространств в опорных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 626 320,9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41 9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C312A8" w:rsidRPr="00C312A8" w:rsidTr="00C312A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A8" w:rsidRPr="00C312A8" w:rsidRDefault="00C312A8" w:rsidP="00C312A8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312A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D46351" w:rsidRDefault="00F205FC" w:rsidP="00BD28AC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D061BB">
        <w:rPr>
          <w:rFonts w:ascii="Times New Roman" w:hAnsi="Times New Roman"/>
          <w:bCs/>
          <w:sz w:val="28"/>
          <w:szCs w:val="28"/>
        </w:rPr>
        <w:t xml:space="preserve">) </w:t>
      </w:r>
      <w:r w:rsidR="00D46351">
        <w:rPr>
          <w:rFonts w:ascii="Times New Roman" w:hAnsi="Times New Roman"/>
          <w:bCs/>
          <w:sz w:val="28"/>
          <w:szCs w:val="28"/>
        </w:rPr>
        <w:t>в приложении</w:t>
      </w:r>
      <w:r w:rsidR="00D061BB">
        <w:rPr>
          <w:rFonts w:ascii="Times New Roman" w:hAnsi="Times New Roman"/>
          <w:bCs/>
          <w:sz w:val="28"/>
          <w:szCs w:val="28"/>
        </w:rPr>
        <w:t xml:space="preserve"> 11</w:t>
      </w:r>
      <w:r w:rsidR="00D46351">
        <w:rPr>
          <w:rFonts w:ascii="Times New Roman" w:hAnsi="Times New Roman"/>
          <w:bCs/>
          <w:sz w:val="28"/>
          <w:szCs w:val="28"/>
        </w:rPr>
        <w:t>:</w:t>
      </w:r>
    </w:p>
    <w:p w:rsidR="00D061BB" w:rsidRPr="0006397C" w:rsidRDefault="00D46351" w:rsidP="00F205FC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ки</w:t>
      </w:r>
      <w:r w:rsidR="00D061BB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701"/>
        <w:gridCol w:w="709"/>
        <w:gridCol w:w="1418"/>
        <w:gridCol w:w="1552"/>
      </w:tblGrid>
      <w:tr w:rsidR="00975351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 215 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215 700,00</w:t>
            </w:r>
          </w:p>
        </w:tc>
      </w:tr>
      <w:tr w:rsidR="00975351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15 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5 700,00</w:t>
            </w:r>
          </w:p>
        </w:tc>
      </w:tr>
      <w:tr w:rsidR="00975351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1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975351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1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975351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1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51" w:rsidRPr="00D061BB" w:rsidRDefault="00975351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EB70CA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7 19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</w:tr>
      <w:tr w:rsidR="00EB70CA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6 78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</w:tr>
      <w:tr w:rsidR="00EB70CA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B70CA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B70CA" w:rsidRPr="00D061BB" w:rsidTr="007D6F09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CA" w:rsidRPr="00D061BB" w:rsidRDefault="00EB70C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DC0ECE" w:rsidRPr="0006397C" w:rsidRDefault="003C23E3" w:rsidP="00EB70C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C0ECE">
        <w:rPr>
          <w:rFonts w:ascii="Times New Roman" w:hAnsi="Times New Roman"/>
          <w:sz w:val="28"/>
          <w:szCs w:val="28"/>
        </w:rPr>
        <w:t>) Приложение 12</w:t>
      </w:r>
      <w:r w:rsidR="00DC0ECE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DC0ECE" w:rsidRPr="0006397C" w:rsidTr="00EC7A7E">
        <w:tc>
          <w:tcPr>
            <w:tcW w:w="6487" w:type="dxa"/>
            <w:shd w:val="clear" w:color="auto" w:fill="auto"/>
          </w:tcPr>
          <w:p w:rsidR="00DC0ECE" w:rsidRPr="0006397C" w:rsidRDefault="00DC0E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DC0ECE" w:rsidRPr="0006397C" w:rsidRDefault="00DC0E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2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ай</w:t>
            </w:r>
            <w:r w:rsidR="002D70BA">
              <w:rPr>
                <w:rFonts w:ascii="Times New Roman" w:hAnsi="Times New Roman"/>
                <w:bCs/>
                <w:sz w:val="24"/>
                <w:szCs w:val="24"/>
              </w:rPr>
              <w:t>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DC0ECE" w:rsidRDefault="00DC0ECE" w:rsidP="00DC0E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</w:t>
      </w:r>
      <w:r w:rsidRPr="00ED657D">
        <w:rPr>
          <w:rFonts w:ascii="Times New Roman" w:hAnsi="Times New Roman"/>
          <w:b/>
          <w:sz w:val="28"/>
          <w:szCs w:val="28"/>
        </w:rPr>
        <w:t>подгруппам) видов расходов классифи</w:t>
      </w:r>
      <w:r w:rsidR="002D70BA">
        <w:rPr>
          <w:rFonts w:ascii="Times New Roman" w:hAnsi="Times New Roman"/>
          <w:b/>
          <w:sz w:val="28"/>
          <w:szCs w:val="28"/>
        </w:rPr>
        <w:t>кации расходов бюджетов) на 2024</w:t>
      </w:r>
      <w:r w:rsidRPr="00ED657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C0ECE" w:rsidRDefault="00DC0ECE" w:rsidP="00DC0ECE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467B4F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1701"/>
        <w:gridCol w:w="567"/>
        <w:gridCol w:w="1418"/>
      </w:tblGrid>
      <w:tr w:rsidR="00F1023A" w:rsidRPr="00F1023A" w:rsidTr="00765DB7">
        <w:trPr>
          <w:cantSplit/>
          <w:trHeight w:val="1134"/>
        </w:trPr>
        <w:tc>
          <w:tcPr>
            <w:tcW w:w="4536" w:type="dxa"/>
            <w:vAlign w:val="center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23A">
              <w:rPr>
                <w:rFonts w:ascii="Times New Roman" w:hAnsi="Times New Roman"/>
                <w:bCs/>
              </w:rPr>
              <w:t>Наименование</w:t>
            </w:r>
          </w:p>
          <w:p w:rsidR="00F1023A" w:rsidRPr="00F1023A" w:rsidRDefault="00F1023A" w:rsidP="00F1023A">
            <w:pPr>
              <w:spacing w:after="0"/>
              <w:rPr>
                <w:rFonts w:ascii="Times New Roman" w:hAnsi="Times New Roman"/>
                <w:bCs/>
              </w:rPr>
            </w:pPr>
          </w:p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1023A">
              <w:rPr>
                <w:rFonts w:ascii="Times New Roman" w:hAnsi="Times New Roman"/>
                <w:bCs/>
                <w:sz w:val="16"/>
                <w:szCs w:val="16"/>
              </w:rPr>
              <w:t>Код главного распорядителя средств бюджета</w:t>
            </w:r>
          </w:p>
        </w:tc>
        <w:tc>
          <w:tcPr>
            <w:tcW w:w="567" w:type="dxa"/>
            <w:textDirection w:val="btLr"/>
            <w:vAlign w:val="center"/>
          </w:tcPr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1023A">
              <w:rPr>
                <w:rFonts w:ascii="Times New Roman" w:hAnsi="Times New Roman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1023A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F1023A">
              <w:rPr>
                <w:rFonts w:ascii="Times New Roman" w:hAnsi="Times New Roman"/>
                <w:szCs w:val="28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3A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F1023A" w:rsidRPr="00F1023A" w:rsidRDefault="00F1023A" w:rsidP="00F1023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3A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3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F1023A" w:rsidRPr="00F1023A" w:rsidRDefault="00F1023A" w:rsidP="00F1023A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1701"/>
        <w:gridCol w:w="567"/>
        <w:gridCol w:w="1418"/>
      </w:tblGrid>
      <w:tr w:rsidR="00F1023A" w:rsidRPr="00F1023A" w:rsidTr="00F1023A">
        <w:trPr>
          <w:cantSplit/>
          <w:tblHeader/>
        </w:trPr>
        <w:tc>
          <w:tcPr>
            <w:tcW w:w="4536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40 883 002,47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398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398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299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299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5 179 296,4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4 869 296,4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Признание прав и регулирование отношений по </w:t>
            </w: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210 035,57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</w:t>
            </w: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безопасных условий для движения пешеходов на территории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2 703 185,03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931 719,29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32 020,8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32 020,8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41 020,8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40 935,3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40 935,3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8 662 31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</w:t>
            </w: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для обеспечения качественными услугами ЖКХ и благоустройство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7 607 86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</w:t>
            </w: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распоряжения объектами муниципальной собственност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Расходы на оценку рыночной стоимости и анализ </w:t>
            </w:r>
            <w:proofErr w:type="gram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8 4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2 109 155,74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 556 805,54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 556 805,54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105 415,03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16 1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16 1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Проведение мероприятий по энергосбережению и повышение энергетической эффективности в системах </w:t>
            </w: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 487 840,2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378 242,2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реализацию мероприятий по </w:t>
            </w: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лагоустройству общественных пространств в опорных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37 020,9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5 7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5 7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1023A" w:rsidRPr="00F1023A" w:rsidTr="0085160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23A" w:rsidRPr="00F1023A" w:rsidRDefault="00F1023A" w:rsidP="00F1023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1023A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</w:tbl>
    <w:p w:rsidR="00D46351" w:rsidRDefault="003F18AB" w:rsidP="00BD28A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D46351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13</w:t>
      </w:r>
      <w:r w:rsidR="00D46351">
        <w:rPr>
          <w:rFonts w:ascii="Times New Roman" w:hAnsi="Times New Roman"/>
          <w:sz w:val="28"/>
          <w:szCs w:val="28"/>
        </w:rPr>
        <w:t>:</w:t>
      </w:r>
    </w:p>
    <w:p w:rsidR="003F18AB" w:rsidRPr="0006397C" w:rsidRDefault="00D46351" w:rsidP="003F18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  <w:r w:rsidR="003F18AB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708"/>
        <w:gridCol w:w="619"/>
        <w:gridCol w:w="515"/>
        <w:gridCol w:w="1418"/>
        <w:gridCol w:w="760"/>
        <w:gridCol w:w="1418"/>
        <w:gridCol w:w="1275"/>
      </w:tblGrid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1 5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1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1 5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2 5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2 5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7 844 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9D59D5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4 682 356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 306 6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BE6AC9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E6AC9">
              <w:rPr>
                <w:rFonts w:ascii="Times New Roman" w:hAnsi="Times New Roman"/>
                <w:iCs/>
                <w:sz w:val="18"/>
                <w:szCs w:val="18"/>
              </w:rPr>
              <w:t>10 144 676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7 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6 7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E6AC9" w:rsidRPr="00A91228" w:rsidTr="007D6F09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 6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C9" w:rsidRPr="00A91228" w:rsidRDefault="00BE6AC9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5F35EA" w:rsidRPr="0006397C" w:rsidRDefault="009D59D5" w:rsidP="00BE6AC9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F35EA">
        <w:rPr>
          <w:rFonts w:ascii="Times New Roman" w:hAnsi="Times New Roman"/>
          <w:sz w:val="28"/>
          <w:szCs w:val="28"/>
        </w:rPr>
        <w:t>) Приложение 14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5F35EA" w:rsidRPr="0006397C" w:rsidTr="00EC7A7E">
        <w:tc>
          <w:tcPr>
            <w:tcW w:w="6487" w:type="dxa"/>
            <w:shd w:val="clear" w:color="auto" w:fill="auto"/>
          </w:tcPr>
          <w:p w:rsidR="005F35EA" w:rsidRPr="0006397C" w:rsidRDefault="005F35EA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5F35EA" w:rsidRPr="0006397C" w:rsidRDefault="005F35EA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5F35EA" w:rsidRDefault="005F35EA" w:rsidP="00EB50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A9777F">
        <w:rPr>
          <w:rFonts w:ascii="Times New Roman" w:hAnsi="Times New Roman"/>
          <w:b/>
          <w:sz w:val="28"/>
          <w:szCs w:val="28"/>
        </w:rPr>
        <w:t>2024</w:t>
      </w:r>
      <w:r w:rsidRPr="000639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35EA" w:rsidRDefault="0039648A" w:rsidP="00EB50F4">
      <w:pPr>
        <w:tabs>
          <w:tab w:val="right" w:pos="99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35EA" w:rsidRPr="00DE2291">
        <w:rPr>
          <w:rFonts w:ascii="Times New Roman" w:hAnsi="Times New Roman"/>
        </w:rPr>
        <w:t>(рублей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850"/>
        <w:gridCol w:w="567"/>
        <w:gridCol w:w="426"/>
        <w:gridCol w:w="567"/>
        <w:gridCol w:w="1566"/>
      </w:tblGrid>
      <w:tr w:rsidR="00332C06" w:rsidRPr="00332C06" w:rsidTr="00765DB7">
        <w:trPr>
          <w:cantSplit/>
          <w:trHeight w:val="11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32C06">
              <w:rPr>
                <w:rFonts w:ascii="Times New Roman" w:hAnsi="Times New Roman"/>
                <w:bCs/>
              </w:rPr>
              <w:t>Наименование</w:t>
            </w:r>
          </w:p>
          <w:p w:rsidR="00332C06" w:rsidRPr="00332C06" w:rsidRDefault="00332C06" w:rsidP="00332C06">
            <w:pPr>
              <w:spacing w:after="0"/>
              <w:rPr>
                <w:rFonts w:ascii="Times New Roman" w:hAnsi="Times New Roman"/>
                <w:bCs/>
              </w:rPr>
            </w:pPr>
          </w:p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32C06" w:rsidRPr="00332C06" w:rsidRDefault="00332C06" w:rsidP="00332C0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32C06">
              <w:rPr>
                <w:rFonts w:ascii="Times New Roman" w:hAnsi="Times New Roman"/>
                <w:bCs/>
              </w:rPr>
              <w:t xml:space="preserve">Целевая </w:t>
            </w:r>
          </w:p>
          <w:p w:rsidR="00332C06" w:rsidRPr="00332C06" w:rsidRDefault="00332C06" w:rsidP="00332C06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332C06">
              <w:rPr>
                <w:rFonts w:ascii="Times New Roman" w:hAnsi="Times New Roman"/>
                <w:bCs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32C06" w:rsidRPr="00332C06" w:rsidRDefault="00332C06" w:rsidP="00332C0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C06">
              <w:rPr>
                <w:rFonts w:ascii="Times New Roman" w:hAnsi="Times New Roman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332C06" w:rsidRPr="00332C06" w:rsidRDefault="00332C06" w:rsidP="00332C06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32C06">
              <w:rPr>
                <w:rFonts w:ascii="Times New Roman" w:hAnsi="Times New Roman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32C06" w:rsidRPr="00332C06" w:rsidRDefault="00332C06" w:rsidP="00332C06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32C06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332C06" w:rsidRPr="00332C06" w:rsidRDefault="00332C06" w:rsidP="00332C0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C06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332C06" w:rsidRPr="00332C06" w:rsidRDefault="00332C06" w:rsidP="00332C0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C06">
              <w:rPr>
                <w:rFonts w:ascii="Times New Roman" w:hAnsi="Times New Roman"/>
                <w:sz w:val="16"/>
                <w:szCs w:val="16"/>
              </w:rPr>
              <w:t xml:space="preserve"> 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C0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332C06" w:rsidRPr="00332C06" w:rsidRDefault="00332C06" w:rsidP="00332C06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850"/>
        <w:gridCol w:w="567"/>
        <w:gridCol w:w="426"/>
        <w:gridCol w:w="567"/>
        <w:gridCol w:w="1566"/>
      </w:tblGrid>
      <w:tr w:rsidR="00332C06" w:rsidRPr="00332C06" w:rsidTr="00332C06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 564 363,9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8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15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1 656 805,54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5 415,03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5 415,03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5 415,03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5 415,03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5 011,77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3 892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977 179,1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977 179,1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917 179,1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500 319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500 319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460 319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257 720,8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857 720,8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2 554,4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529 466,43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529 466,43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232 466,43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41 020,8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40 935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40 935,3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,56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59 2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4 534 330,46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 273 662,5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6 050 632,39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2 210 035,57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2 210 035,57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2 210 035,57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2 210 035,57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4 811 657,15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7 398 378,4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6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30 965,5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 487 840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1 F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378 242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31 457,2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98 36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7 028,72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по благоустройству общественных пространств в опорных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83 8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30 3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 626 3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0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0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0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0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0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0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41 9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плата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</w:t>
            </w:r>
            <w:proofErr w:type="spellStart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32C06" w:rsidRPr="00332C06" w:rsidTr="00332C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1035E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C06" w:rsidRPr="00332C06" w:rsidRDefault="00332C06" w:rsidP="00332C0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32C06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D46351" w:rsidRDefault="00591104" w:rsidP="00BD28A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D46351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15</w:t>
      </w:r>
      <w:r w:rsidR="00D46351">
        <w:rPr>
          <w:rFonts w:ascii="Times New Roman" w:hAnsi="Times New Roman"/>
          <w:sz w:val="28"/>
          <w:szCs w:val="28"/>
        </w:rPr>
        <w:t>:</w:t>
      </w:r>
    </w:p>
    <w:p w:rsidR="00591104" w:rsidRPr="0006397C" w:rsidRDefault="00D46351" w:rsidP="005911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  <w:r w:rsidR="00591104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520"/>
        <w:gridCol w:w="709"/>
        <w:gridCol w:w="567"/>
        <w:gridCol w:w="567"/>
        <w:gridCol w:w="709"/>
        <w:gridCol w:w="1417"/>
        <w:gridCol w:w="1327"/>
      </w:tblGrid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 215 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215 7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15 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15 7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1 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81 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 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7 19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 696 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 6</w:t>
            </w: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 6</w:t>
            </w: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 6</w:t>
            </w: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 6</w:t>
            </w: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 6</w:t>
            </w: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D8255A" w:rsidRPr="00D04ED4" w:rsidTr="007D6F09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 6</w:t>
            </w: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5A" w:rsidRPr="00D04ED4" w:rsidRDefault="00D8255A" w:rsidP="007D6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4F0A8F" w:rsidRPr="0006397C" w:rsidRDefault="00BD28AC" w:rsidP="00BD28A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0A8F">
        <w:rPr>
          <w:rFonts w:ascii="Times New Roman" w:hAnsi="Times New Roman"/>
          <w:sz w:val="28"/>
          <w:szCs w:val="28"/>
        </w:rPr>
        <w:t>) Приложение 16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4F0A8F" w:rsidRPr="0006397C" w:rsidTr="00765DB7">
        <w:tc>
          <w:tcPr>
            <w:tcW w:w="6272" w:type="dxa"/>
            <w:shd w:val="clear" w:color="auto" w:fill="auto"/>
          </w:tcPr>
          <w:p w:rsidR="004F0A8F" w:rsidRPr="0006397C" w:rsidRDefault="004F0A8F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4F0A8F" w:rsidRPr="0006397C" w:rsidRDefault="004F0A8F" w:rsidP="00765DB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4F0A8F" w:rsidRPr="001D0201" w:rsidRDefault="004F0A8F" w:rsidP="004F0A8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D0201">
        <w:rPr>
          <w:rFonts w:ascii="Times New Roman" w:hAnsi="Times New Roman"/>
          <w:b/>
          <w:bCs/>
          <w:sz w:val="28"/>
          <w:szCs w:val="28"/>
        </w:rPr>
        <w:lastRenderedPageBreak/>
        <w:t>Прогнозируемый объем доходов бюджета муниципального</w:t>
      </w:r>
      <w:r w:rsidRPr="001D0201">
        <w:rPr>
          <w:rFonts w:ascii="Times New Roman" w:hAnsi="Times New Roman"/>
          <w:b/>
          <w:sz w:val="28"/>
          <w:szCs w:val="28"/>
        </w:rPr>
        <w:t xml:space="preserve"> образования </w:t>
      </w:r>
      <w:proofErr w:type="spellStart"/>
      <w:r w:rsidRPr="001D0201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1D0201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D0201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1D0201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в 2024</w:t>
      </w:r>
      <w:r w:rsidRPr="001D0201">
        <w:rPr>
          <w:rFonts w:ascii="Times New Roman" w:hAnsi="Times New Roman"/>
          <w:b/>
          <w:bCs/>
          <w:sz w:val="28"/>
          <w:szCs w:val="28"/>
        </w:rPr>
        <w:t xml:space="preserve"> году в части доходов, установленных решением Совета депутатов муниципального</w:t>
      </w:r>
      <w:r w:rsidRPr="001D0201">
        <w:rPr>
          <w:rFonts w:ascii="Times New Roman" w:hAnsi="Times New Roman"/>
          <w:b/>
          <w:sz w:val="28"/>
          <w:szCs w:val="28"/>
        </w:rPr>
        <w:t xml:space="preserve"> образования </w:t>
      </w:r>
      <w:proofErr w:type="spellStart"/>
      <w:r w:rsidRPr="001D0201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1D0201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D0201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1D0201">
        <w:rPr>
          <w:rFonts w:ascii="Times New Roman" w:hAnsi="Times New Roman"/>
          <w:b/>
          <w:sz w:val="28"/>
          <w:szCs w:val="28"/>
        </w:rPr>
        <w:t xml:space="preserve"> района Смоленской области от 26.11.2013г. № 67</w:t>
      </w:r>
      <w:r w:rsidRPr="001D0201">
        <w:rPr>
          <w:rFonts w:ascii="Times New Roman" w:hAnsi="Times New Roman"/>
          <w:b/>
          <w:bCs/>
          <w:sz w:val="28"/>
          <w:szCs w:val="28"/>
        </w:rPr>
        <w:t xml:space="preserve">  «О дорожном фонде муниципального</w:t>
      </w:r>
      <w:r w:rsidRPr="001D0201">
        <w:rPr>
          <w:rFonts w:ascii="Times New Roman" w:hAnsi="Times New Roman"/>
          <w:b/>
          <w:sz w:val="28"/>
          <w:szCs w:val="28"/>
        </w:rPr>
        <w:t xml:space="preserve"> образования </w:t>
      </w:r>
      <w:proofErr w:type="spellStart"/>
      <w:r w:rsidRPr="001D0201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1D0201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D0201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1D0201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 w:rsidRPr="001D0201">
        <w:rPr>
          <w:rFonts w:ascii="Times New Roman" w:hAnsi="Times New Roman"/>
          <w:b/>
          <w:bCs/>
          <w:sz w:val="28"/>
          <w:szCs w:val="28"/>
        </w:rPr>
        <w:t>»</w:t>
      </w:r>
    </w:p>
    <w:p w:rsidR="004F0A8F" w:rsidRPr="001D0201" w:rsidRDefault="004F0A8F" w:rsidP="004F0A8F">
      <w:pPr>
        <w:jc w:val="center"/>
        <w:rPr>
          <w:rFonts w:ascii="Times New Roman" w:hAnsi="Times New Roman"/>
          <w:sz w:val="16"/>
          <w:szCs w:val="16"/>
        </w:rPr>
      </w:pPr>
    </w:p>
    <w:p w:rsidR="004F0A8F" w:rsidRDefault="004F0A8F" w:rsidP="004F0A8F">
      <w:pPr>
        <w:spacing w:after="0"/>
        <w:jc w:val="right"/>
        <w:rPr>
          <w:rFonts w:ascii="Times New Roman" w:hAnsi="Times New Roman"/>
        </w:rPr>
      </w:pPr>
      <w:r w:rsidRPr="001D0201">
        <w:rPr>
          <w:rFonts w:ascii="Times New Roman" w:hAnsi="Times New Roman"/>
        </w:rPr>
        <w:t>(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797"/>
        <w:gridCol w:w="1658"/>
      </w:tblGrid>
      <w:tr w:rsidR="004F0A8F" w:rsidRPr="00E12ABC" w:rsidTr="00765DB7">
        <w:trPr>
          <w:trHeight w:val="641"/>
        </w:trPr>
        <w:tc>
          <w:tcPr>
            <w:tcW w:w="2805" w:type="dxa"/>
            <w:shd w:val="clear" w:color="auto" w:fill="auto"/>
            <w:vAlign w:val="center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12ABC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12ABC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12ABC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</w:tbl>
    <w:p w:rsidR="004F0A8F" w:rsidRPr="00E12ABC" w:rsidRDefault="004F0A8F" w:rsidP="004F0A8F">
      <w:pPr>
        <w:spacing w:after="0"/>
        <w:rPr>
          <w:rFonts w:ascii="Times New Roman" w:hAnsi="Times New Roman"/>
          <w:sz w:val="2"/>
          <w:szCs w:val="2"/>
        </w:rPr>
      </w:pPr>
    </w:p>
    <w:p w:rsidR="004F0A8F" w:rsidRPr="00E12ABC" w:rsidRDefault="004F0A8F" w:rsidP="004F0A8F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2805"/>
        <w:gridCol w:w="5797"/>
        <w:gridCol w:w="1658"/>
      </w:tblGrid>
      <w:tr w:rsidR="004F0A8F" w:rsidRPr="00E12ABC" w:rsidTr="00765DB7">
        <w:trPr>
          <w:cantSplit/>
          <w:trHeight w:val="190"/>
          <w:tblHeader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</w:rPr>
            </w:pPr>
            <w:r w:rsidRPr="00E12ABC">
              <w:rPr>
                <w:rFonts w:ascii="Times New Roman" w:hAnsi="Times New Roman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2A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2ABC">
              <w:rPr>
                <w:rFonts w:ascii="Times New Roman" w:hAnsi="Times New Roman"/>
                <w:bCs/>
              </w:rPr>
              <w:t>3</w:t>
            </w:r>
          </w:p>
        </w:tc>
      </w:tr>
      <w:tr w:rsidR="004F0A8F" w:rsidRPr="00E12ABC" w:rsidTr="00765DB7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</w:rPr>
            </w:pPr>
            <w:r w:rsidRPr="00E12ABC">
              <w:rPr>
                <w:rFonts w:ascii="Times New Roman" w:hAnsi="Times New Roman"/>
              </w:rPr>
              <w:t>1 00 00000 00</w:t>
            </w:r>
            <w:r w:rsidRPr="00E12ABC">
              <w:rPr>
                <w:rFonts w:ascii="Times New Roman" w:hAnsi="Times New Roman"/>
                <w:lang w:val="en-US"/>
              </w:rPr>
              <w:t> </w:t>
            </w:r>
            <w:r w:rsidRPr="00E12ABC">
              <w:rPr>
                <w:rFonts w:ascii="Times New Roman" w:hAnsi="Times New Roman"/>
              </w:rPr>
              <w:t>0000</w:t>
            </w:r>
            <w:r w:rsidRPr="00E12ABC">
              <w:rPr>
                <w:rFonts w:ascii="Times New Roman" w:hAnsi="Times New Roman"/>
                <w:lang w:val="en-US"/>
              </w:rPr>
              <w:t> </w:t>
            </w:r>
            <w:r w:rsidRPr="00E12ABC">
              <w:rPr>
                <w:rFonts w:ascii="Times New Roman" w:hAnsi="Times New Roman"/>
              </w:rPr>
              <w:t>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12AB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E12ABC">
              <w:rPr>
                <w:rFonts w:ascii="Times New Roman" w:hAnsi="Times New Roman"/>
                <w:b/>
                <w:bCs/>
              </w:rPr>
              <w:t>2 375 200,00</w:t>
            </w:r>
          </w:p>
        </w:tc>
      </w:tr>
      <w:tr w:rsidR="004F0A8F" w:rsidRPr="00E12ABC" w:rsidTr="00765DB7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</w:rPr>
            </w:pPr>
            <w:r w:rsidRPr="00E12ABC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E12ABC">
              <w:rPr>
                <w:rFonts w:ascii="Times New Roman" w:hAnsi="Times New Roman"/>
                <w:b/>
                <w:bCs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12ABC">
              <w:rPr>
                <w:rFonts w:ascii="Times New Roman" w:hAnsi="Times New Roman"/>
                <w:b/>
              </w:rPr>
              <w:t>2 375 200,00</w:t>
            </w:r>
          </w:p>
        </w:tc>
      </w:tr>
      <w:tr w:rsidR="004F0A8F" w:rsidRPr="00E12ABC" w:rsidTr="00765DB7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</w:rPr>
            </w:pPr>
            <w:r w:rsidRPr="00E12ABC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E12ABC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right"/>
              <w:rPr>
                <w:rFonts w:ascii="Times New Roman" w:hAnsi="Times New Roman"/>
              </w:rPr>
            </w:pPr>
            <w:r w:rsidRPr="00E12ABC">
              <w:rPr>
                <w:rFonts w:ascii="Times New Roman" w:hAnsi="Times New Roman"/>
              </w:rPr>
              <w:t>2 375 200,00</w:t>
            </w:r>
          </w:p>
        </w:tc>
      </w:tr>
      <w:tr w:rsidR="004F0A8F" w:rsidRPr="00E12ABC" w:rsidTr="00765DB7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2ABC">
              <w:rPr>
                <w:rFonts w:ascii="Times New Roman" w:hAnsi="Times New Roman"/>
                <w:bCs/>
              </w:rPr>
              <w:t>2 00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E12ABC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277883" w:rsidP="00765DB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137 825,46</w:t>
            </w:r>
          </w:p>
        </w:tc>
      </w:tr>
      <w:tr w:rsidR="004F0A8F" w:rsidRPr="00E12ABC" w:rsidTr="00765DB7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</w:rPr>
            </w:pPr>
            <w:r w:rsidRPr="00E12ABC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E12ABC">
              <w:rPr>
                <w:rFonts w:ascii="Times New Roman" w:hAnsi="Times New Roman"/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5B2FFB" w:rsidP="00765DB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137 825,46</w:t>
            </w:r>
          </w:p>
        </w:tc>
      </w:tr>
      <w:tr w:rsidR="004F0A8F" w:rsidRPr="00E12ABC" w:rsidTr="00765DB7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spacing w:after="0"/>
              <w:jc w:val="center"/>
              <w:rPr>
                <w:rFonts w:ascii="Times New Roman" w:hAnsi="Times New Roman"/>
              </w:rPr>
            </w:pPr>
            <w:r w:rsidRPr="00E12ABC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4F0A8F" w:rsidP="00765D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E12ABC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F" w:rsidRPr="00E12ABC" w:rsidRDefault="005B2FFB" w:rsidP="00765D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2 137 825,46</w:t>
            </w:r>
          </w:p>
        </w:tc>
      </w:tr>
    </w:tbl>
    <w:p w:rsidR="004F0A8F" w:rsidRDefault="004F0A8F" w:rsidP="00C0208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75DD8" w:rsidRDefault="00D75DD8" w:rsidP="00D75DD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020E7C">
        <w:rPr>
          <w:rFonts w:ascii="Times New Roman" w:hAnsi="Times New Roman"/>
          <w:bCs/>
          <w:sz w:val="28"/>
          <w:szCs w:val="28"/>
        </w:rPr>
        <w:t>. Опубликовать настоящее ре</w:t>
      </w:r>
      <w:r>
        <w:rPr>
          <w:rFonts w:ascii="Times New Roman" w:hAnsi="Times New Roman"/>
          <w:bCs/>
          <w:sz w:val="28"/>
          <w:szCs w:val="28"/>
        </w:rPr>
        <w:t>шение в газете «Сельская новь».</w:t>
      </w:r>
    </w:p>
    <w:p w:rsidR="00D75DD8" w:rsidRPr="00DD0B2C" w:rsidRDefault="00D75DD8" w:rsidP="00D75DD8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6397C">
        <w:rPr>
          <w:rFonts w:ascii="Times New Roman" w:hAnsi="Times New Roman"/>
          <w:bCs/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35EA" w:rsidRPr="00D04B44" w:rsidRDefault="005F35EA" w:rsidP="007C429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037A" w:rsidRDefault="00A6037A" w:rsidP="0079434E">
      <w:pPr>
        <w:shd w:val="clear" w:color="auto" w:fill="FFFFFF"/>
        <w:tabs>
          <w:tab w:val="center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49F" w:rsidRPr="00020E7C" w:rsidRDefault="0015249F" w:rsidP="0079434E">
      <w:pPr>
        <w:shd w:val="clear" w:color="auto" w:fill="FFFFFF"/>
        <w:tabs>
          <w:tab w:val="center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EEE" w:rsidRPr="00020E7C" w:rsidRDefault="00FC7EEE" w:rsidP="00FC7EEE">
      <w:pPr>
        <w:pStyle w:val="a6"/>
        <w:spacing w:after="0"/>
        <w:ind w:left="0" w:right="-1"/>
        <w:jc w:val="both"/>
        <w:rPr>
          <w:sz w:val="28"/>
          <w:szCs w:val="28"/>
        </w:rPr>
      </w:pPr>
      <w:r w:rsidRPr="00020E7C">
        <w:rPr>
          <w:sz w:val="28"/>
          <w:szCs w:val="28"/>
        </w:rPr>
        <w:t>Глав</w:t>
      </w:r>
      <w:r w:rsidR="004F6E0C" w:rsidRPr="00020E7C">
        <w:rPr>
          <w:sz w:val="28"/>
          <w:szCs w:val="28"/>
        </w:rPr>
        <w:t>а</w:t>
      </w:r>
      <w:r w:rsidRPr="00020E7C">
        <w:rPr>
          <w:sz w:val="28"/>
          <w:szCs w:val="28"/>
        </w:rPr>
        <w:t xml:space="preserve"> муниципального образования </w:t>
      </w:r>
    </w:p>
    <w:p w:rsidR="00FC7EEE" w:rsidRPr="00020E7C" w:rsidRDefault="00FC7EEE" w:rsidP="00FC7EE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E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FC7EEE" w:rsidRPr="00020E7C" w:rsidRDefault="00FC7EEE" w:rsidP="00FC7EE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E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sz w:val="28"/>
          <w:szCs w:val="28"/>
        </w:rPr>
        <w:t xml:space="preserve"> района</w:t>
      </w:r>
    </w:p>
    <w:p w:rsidR="00DD0A1C" w:rsidRPr="001452C7" w:rsidRDefault="00FC7EEE" w:rsidP="001452C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proofErr w:type="spellStart"/>
      <w:r w:rsidR="00B93CE6">
        <w:rPr>
          <w:rFonts w:ascii="Times New Roman" w:hAnsi="Times New Roman"/>
          <w:sz w:val="28"/>
          <w:szCs w:val="28"/>
        </w:rPr>
        <w:t>И.Н.Романенкова</w:t>
      </w:r>
      <w:proofErr w:type="spellEnd"/>
    </w:p>
    <w:sectPr w:rsidR="00DD0A1C" w:rsidRPr="001452C7" w:rsidSect="00FB78B7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D7" w:rsidRDefault="002630D7" w:rsidP="00FB78B7">
      <w:pPr>
        <w:spacing w:after="0" w:line="240" w:lineRule="auto"/>
      </w:pPr>
      <w:r>
        <w:separator/>
      </w:r>
    </w:p>
  </w:endnote>
  <w:endnote w:type="continuationSeparator" w:id="0">
    <w:p w:rsidR="002630D7" w:rsidRDefault="002630D7" w:rsidP="00FB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D7" w:rsidRDefault="002630D7" w:rsidP="00FB78B7">
      <w:pPr>
        <w:spacing w:after="0" w:line="240" w:lineRule="auto"/>
      </w:pPr>
      <w:r>
        <w:separator/>
      </w:r>
    </w:p>
  </w:footnote>
  <w:footnote w:type="continuationSeparator" w:id="0">
    <w:p w:rsidR="002630D7" w:rsidRDefault="002630D7" w:rsidP="00FB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D5" w:rsidRDefault="009D59D5" w:rsidP="0001567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E75FE">
      <w:rPr>
        <w:noProof/>
      </w:rPr>
      <w:t>4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1A"/>
    <w:rsid w:val="00001CBB"/>
    <w:rsid w:val="00001FC5"/>
    <w:rsid w:val="00013025"/>
    <w:rsid w:val="000133F0"/>
    <w:rsid w:val="000155C3"/>
    <w:rsid w:val="00015675"/>
    <w:rsid w:val="00017911"/>
    <w:rsid w:val="00020E7C"/>
    <w:rsid w:val="00025517"/>
    <w:rsid w:val="00032593"/>
    <w:rsid w:val="000328B0"/>
    <w:rsid w:val="00037036"/>
    <w:rsid w:val="00064CAC"/>
    <w:rsid w:val="000763DD"/>
    <w:rsid w:val="0009038F"/>
    <w:rsid w:val="0009560B"/>
    <w:rsid w:val="00095B25"/>
    <w:rsid w:val="000A69C5"/>
    <w:rsid w:val="000C1A79"/>
    <w:rsid w:val="000C2314"/>
    <w:rsid w:val="000D21DF"/>
    <w:rsid w:val="000D2E78"/>
    <w:rsid w:val="000D41CD"/>
    <w:rsid w:val="000D62D5"/>
    <w:rsid w:val="000D7FB1"/>
    <w:rsid w:val="000E75FE"/>
    <w:rsid w:val="000F75FB"/>
    <w:rsid w:val="001035EB"/>
    <w:rsid w:val="0010759D"/>
    <w:rsid w:val="001106DE"/>
    <w:rsid w:val="00113355"/>
    <w:rsid w:val="0012605A"/>
    <w:rsid w:val="00126DBB"/>
    <w:rsid w:val="00130E3A"/>
    <w:rsid w:val="0013113A"/>
    <w:rsid w:val="001362F8"/>
    <w:rsid w:val="00140E86"/>
    <w:rsid w:val="001452C7"/>
    <w:rsid w:val="00151086"/>
    <w:rsid w:val="0015249F"/>
    <w:rsid w:val="001607F2"/>
    <w:rsid w:val="0016165A"/>
    <w:rsid w:val="001674D4"/>
    <w:rsid w:val="00181D10"/>
    <w:rsid w:val="0018426E"/>
    <w:rsid w:val="00186F38"/>
    <w:rsid w:val="00187E19"/>
    <w:rsid w:val="00196EF3"/>
    <w:rsid w:val="001A0113"/>
    <w:rsid w:val="001A0F42"/>
    <w:rsid w:val="001A1743"/>
    <w:rsid w:val="001B317F"/>
    <w:rsid w:val="001B34DF"/>
    <w:rsid w:val="001B446E"/>
    <w:rsid w:val="001C0352"/>
    <w:rsid w:val="001C4B4E"/>
    <w:rsid w:val="001C7516"/>
    <w:rsid w:val="001D0201"/>
    <w:rsid w:val="001D1EAC"/>
    <w:rsid w:val="001D28F9"/>
    <w:rsid w:val="001D4A5D"/>
    <w:rsid w:val="001D79C4"/>
    <w:rsid w:val="001E09BA"/>
    <w:rsid w:val="001E0B2A"/>
    <w:rsid w:val="001E29F0"/>
    <w:rsid w:val="001E3BD3"/>
    <w:rsid w:val="001F264C"/>
    <w:rsid w:val="001F5B22"/>
    <w:rsid w:val="001F707B"/>
    <w:rsid w:val="00204E35"/>
    <w:rsid w:val="00212D3E"/>
    <w:rsid w:val="00221BE7"/>
    <w:rsid w:val="00226745"/>
    <w:rsid w:val="00231171"/>
    <w:rsid w:val="00231E71"/>
    <w:rsid w:val="002338B2"/>
    <w:rsid w:val="0023499E"/>
    <w:rsid w:val="0023718D"/>
    <w:rsid w:val="00241448"/>
    <w:rsid w:val="00241CD6"/>
    <w:rsid w:val="00243D4B"/>
    <w:rsid w:val="0025010E"/>
    <w:rsid w:val="00260996"/>
    <w:rsid w:val="002630D7"/>
    <w:rsid w:val="00264BF9"/>
    <w:rsid w:val="00266150"/>
    <w:rsid w:val="00270F10"/>
    <w:rsid w:val="002745E0"/>
    <w:rsid w:val="00275036"/>
    <w:rsid w:val="00277883"/>
    <w:rsid w:val="00284991"/>
    <w:rsid w:val="00293436"/>
    <w:rsid w:val="00294DC0"/>
    <w:rsid w:val="00295AF4"/>
    <w:rsid w:val="002B0E55"/>
    <w:rsid w:val="002B0E70"/>
    <w:rsid w:val="002C28A0"/>
    <w:rsid w:val="002C3E3D"/>
    <w:rsid w:val="002D70BA"/>
    <w:rsid w:val="002E3727"/>
    <w:rsid w:val="002E5127"/>
    <w:rsid w:val="002E6328"/>
    <w:rsid w:val="002E65B6"/>
    <w:rsid w:val="002F1B2D"/>
    <w:rsid w:val="002F51B9"/>
    <w:rsid w:val="00300730"/>
    <w:rsid w:val="00300C11"/>
    <w:rsid w:val="00301D18"/>
    <w:rsid w:val="003036F0"/>
    <w:rsid w:val="00303A1F"/>
    <w:rsid w:val="00304871"/>
    <w:rsid w:val="00313BE4"/>
    <w:rsid w:val="00314322"/>
    <w:rsid w:val="003210D9"/>
    <w:rsid w:val="00323BA8"/>
    <w:rsid w:val="00324CB0"/>
    <w:rsid w:val="00326FDF"/>
    <w:rsid w:val="00327759"/>
    <w:rsid w:val="00332C06"/>
    <w:rsid w:val="003518D7"/>
    <w:rsid w:val="003834E1"/>
    <w:rsid w:val="003861FB"/>
    <w:rsid w:val="003905A4"/>
    <w:rsid w:val="00390935"/>
    <w:rsid w:val="003937A0"/>
    <w:rsid w:val="00394CE6"/>
    <w:rsid w:val="0039648A"/>
    <w:rsid w:val="003A1EE7"/>
    <w:rsid w:val="003A3BBA"/>
    <w:rsid w:val="003B0AD6"/>
    <w:rsid w:val="003B11FC"/>
    <w:rsid w:val="003B65BB"/>
    <w:rsid w:val="003C1DE8"/>
    <w:rsid w:val="003C23E3"/>
    <w:rsid w:val="003C6EEE"/>
    <w:rsid w:val="003E3D11"/>
    <w:rsid w:val="003F18AB"/>
    <w:rsid w:val="003F27F2"/>
    <w:rsid w:val="003F57CA"/>
    <w:rsid w:val="003F5B57"/>
    <w:rsid w:val="004022AB"/>
    <w:rsid w:val="00406523"/>
    <w:rsid w:val="00410D2E"/>
    <w:rsid w:val="00413814"/>
    <w:rsid w:val="00417DBF"/>
    <w:rsid w:val="00430A43"/>
    <w:rsid w:val="00434439"/>
    <w:rsid w:val="00444AC5"/>
    <w:rsid w:val="0045238C"/>
    <w:rsid w:val="0045394F"/>
    <w:rsid w:val="00454256"/>
    <w:rsid w:val="00462620"/>
    <w:rsid w:val="00474B69"/>
    <w:rsid w:val="0047790E"/>
    <w:rsid w:val="00477FFB"/>
    <w:rsid w:val="00485F15"/>
    <w:rsid w:val="00485F75"/>
    <w:rsid w:val="00487AED"/>
    <w:rsid w:val="00491FC3"/>
    <w:rsid w:val="00494316"/>
    <w:rsid w:val="00497DC5"/>
    <w:rsid w:val="004A0F53"/>
    <w:rsid w:val="004A26BD"/>
    <w:rsid w:val="004A3C48"/>
    <w:rsid w:val="004A43D3"/>
    <w:rsid w:val="004A4A54"/>
    <w:rsid w:val="004B5360"/>
    <w:rsid w:val="004C1FDA"/>
    <w:rsid w:val="004C7153"/>
    <w:rsid w:val="004D2220"/>
    <w:rsid w:val="004F0A8F"/>
    <w:rsid w:val="004F422E"/>
    <w:rsid w:val="004F6E0C"/>
    <w:rsid w:val="004F79CE"/>
    <w:rsid w:val="00502F4A"/>
    <w:rsid w:val="005056E6"/>
    <w:rsid w:val="005106A0"/>
    <w:rsid w:val="00512829"/>
    <w:rsid w:val="005218E3"/>
    <w:rsid w:val="00523A08"/>
    <w:rsid w:val="00530ECD"/>
    <w:rsid w:val="00533D5C"/>
    <w:rsid w:val="005344C7"/>
    <w:rsid w:val="0053628D"/>
    <w:rsid w:val="00536FCC"/>
    <w:rsid w:val="00544E7A"/>
    <w:rsid w:val="00550426"/>
    <w:rsid w:val="0055533F"/>
    <w:rsid w:val="00557A6B"/>
    <w:rsid w:val="00586247"/>
    <w:rsid w:val="00591104"/>
    <w:rsid w:val="005A1B89"/>
    <w:rsid w:val="005A343C"/>
    <w:rsid w:val="005A3445"/>
    <w:rsid w:val="005B2FFB"/>
    <w:rsid w:val="005B52A5"/>
    <w:rsid w:val="005C0886"/>
    <w:rsid w:val="005C17CB"/>
    <w:rsid w:val="005D4E82"/>
    <w:rsid w:val="005D558C"/>
    <w:rsid w:val="005E597F"/>
    <w:rsid w:val="005E600F"/>
    <w:rsid w:val="005F14ED"/>
    <w:rsid w:val="005F1BFB"/>
    <w:rsid w:val="005F35EA"/>
    <w:rsid w:val="006058F3"/>
    <w:rsid w:val="0061094C"/>
    <w:rsid w:val="006120EB"/>
    <w:rsid w:val="006128D9"/>
    <w:rsid w:val="0061372B"/>
    <w:rsid w:val="00617163"/>
    <w:rsid w:val="00626F8C"/>
    <w:rsid w:val="00631C98"/>
    <w:rsid w:val="00634BC1"/>
    <w:rsid w:val="0064083C"/>
    <w:rsid w:val="0064223B"/>
    <w:rsid w:val="006558AB"/>
    <w:rsid w:val="006708DA"/>
    <w:rsid w:val="00670CD2"/>
    <w:rsid w:val="00670DB3"/>
    <w:rsid w:val="00671DD2"/>
    <w:rsid w:val="0067625B"/>
    <w:rsid w:val="00677FDE"/>
    <w:rsid w:val="0069020D"/>
    <w:rsid w:val="00696E06"/>
    <w:rsid w:val="00697E85"/>
    <w:rsid w:val="006A1902"/>
    <w:rsid w:val="006A35E2"/>
    <w:rsid w:val="006A53D3"/>
    <w:rsid w:val="006B13FC"/>
    <w:rsid w:val="006B273E"/>
    <w:rsid w:val="006B40E1"/>
    <w:rsid w:val="006B5D3A"/>
    <w:rsid w:val="006B64FA"/>
    <w:rsid w:val="006C3823"/>
    <w:rsid w:val="006C47E2"/>
    <w:rsid w:val="006D20AC"/>
    <w:rsid w:val="006D7C38"/>
    <w:rsid w:val="006E6C6F"/>
    <w:rsid w:val="006E73E6"/>
    <w:rsid w:val="006F242B"/>
    <w:rsid w:val="006F248C"/>
    <w:rsid w:val="006F4C51"/>
    <w:rsid w:val="006F7E42"/>
    <w:rsid w:val="00704E64"/>
    <w:rsid w:val="00705F41"/>
    <w:rsid w:val="00717177"/>
    <w:rsid w:val="007214DA"/>
    <w:rsid w:val="007478ED"/>
    <w:rsid w:val="00755E57"/>
    <w:rsid w:val="00755E76"/>
    <w:rsid w:val="00763C97"/>
    <w:rsid w:val="00766889"/>
    <w:rsid w:val="00770C72"/>
    <w:rsid w:val="007764B8"/>
    <w:rsid w:val="00780D83"/>
    <w:rsid w:val="00780E47"/>
    <w:rsid w:val="00783611"/>
    <w:rsid w:val="0079434E"/>
    <w:rsid w:val="007952CE"/>
    <w:rsid w:val="007A3D2B"/>
    <w:rsid w:val="007B36E7"/>
    <w:rsid w:val="007B550E"/>
    <w:rsid w:val="007B7431"/>
    <w:rsid w:val="007B7C93"/>
    <w:rsid w:val="007C429F"/>
    <w:rsid w:val="007D189A"/>
    <w:rsid w:val="007D4C82"/>
    <w:rsid w:val="007D5D9C"/>
    <w:rsid w:val="007D6D70"/>
    <w:rsid w:val="007D749F"/>
    <w:rsid w:val="007E1828"/>
    <w:rsid w:val="007F406A"/>
    <w:rsid w:val="00800941"/>
    <w:rsid w:val="00803EC7"/>
    <w:rsid w:val="008064E5"/>
    <w:rsid w:val="00811678"/>
    <w:rsid w:val="0081604F"/>
    <w:rsid w:val="008168D7"/>
    <w:rsid w:val="008205FB"/>
    <w:rsid w:val="008236E6"/>
    <w:rsid w:val="00826AC5"/>
    <w:rsid w:val="008336EC"/>
    <w:rsid w:val="00834D29"/>
    <w:rsid w:val="0085160B"/>
    <w:rsid w:val="0085671E"/>
    <w:rsid w:val="00863D2A"/>
    <w:rsid w:val="00874A09"/>
    <w:rsid w:val="00881C4B"/>
    <w:rsid w:val="00883F98"/>
    <w:rsid w:val="00887C35"/>
    <w:rsid w:val="008932DF"/>
    <w:rsid w:val="00893FC0"/>
    <w:rsid w:val="008B0D88"/>
    <w:rsid w:val="008B3C7E"/>
    <w:rsid w:val="008C0F5C"/>
    <w:rsid w:val="008D541E"/>
    <w:rsid w:val="008D5BE6"/>
    <w:rsid w:val="008D67FF"/>
    <w:rsid w:val="008E0678"/>
    <w:rsid w:val="008E15CA"/>
    <w:rsid w:val="008E2C3D"/>
    <w:rsid w:val="008E39F7"/>
    <w:rsid w:val="008E4D55"/>
    <w:rsid w:val="008E5845"/>
    <w:rsid w:val="008F07AB"/>
    <w:rsid w:val="00901E10"/>
    <w:rsid w:val="00902DC0"/>
    <w:rsid w:val="00902FB2"/>
    <w:rsid w:val="00914DAA"/>
    <w:rsid w:val="00914E24"/>
    <w:rsid w:val="009156A5"/>
    <w:rsid w:val="009160EA"/>
    <w:rsid w:val="00920945"/>
    <w:rsid w:val="00935159"/>
    <w:rsid w:val="009525CE"/>
    <w:rsid w:val="009545A3"/>
    <w:rsid w:val="009556C9"/>
    <w:rsid w:val="00963AA0"/>
    <w:rsid w:val="00963D5B"/>
    <w:rsid w:val="009640DF"/>
    <w:rsid w:val="00972995"/>
    <w:rsid w:val="00975351"/>
    <w:rsid w:val="00980990"/>
    <w:rsid w:val="00983D24"/>
    <w:rsid w:val="009909C2"/>
    <w:rsid w:val="009915B6"/>
    <w:rsid w:val="0099260E"/>
    <w:rsid w:val="009934D0"/>
    <w:rsid w:val="00995504"/>
    <w:rsid w:val="009B7A1A"/>
    <w:rsid w:val="009C0F95"/>
    <w:rsid w:val="009C42B8"/>
    <w:rsid w:val="009C6EC7"/>
    <w:rsid w:val="009D23B0"/>
    <w:rsid w:val="009D59D5"/>
    <w:rsid w:val="009E06B9"/>
    <w:rsid w:val="009E432C"/>
    <w:rsid w:val="009E5074"/>
    <w:rsid w:val="009E5EA7"/>
    <w:rsid w:val="009E5ED5"/>
    <w:rsid w:val="009F41F0"/>
    <w:rsid w:val="009F68C3"/>
    <w:rsid w:val="00A011E2"/>
    <w:rsid w:val="00A14C65"/>
    <w:rsid w:val="00A15803"/>
    <w:rsid w:val="00A23389"/>
    <w:rsid w:val="00A271F8"/>
    <w:rsid w:val="00A30589"/>
    <w:rsid w:val="00A31107"/>
    <w:rsid w:val="00A42F11"/>
    <w:rsid w:val="00A503B2"/>
    <w:rsid w:val="00A55DED"/>
    <w:rsid w:val="00A57BCF"/>
    <w:rsid w:val="00A6037A"/>
    <w:rsid w:val="00A62F01"/>
    <w:rsid w:val="00A7161A"/>
    <w:rsid w:val="00A745F1"/>
    <w:rsid w:val="00A77DDA"/>
    <w:rsid w:val="00A836FA"/>
    <w:rsid w:val="00A85572"/>
    <w:rsid w:val="00A91228"/>
    <w:rsid w:val="00A9777F"/>
    <w:rsid w:val="00A97DAC"/>
    <w:rsid w:val="00AA1D5F"/>
    <w:rsid w:val="00AB4596"/>
    <w:rsid w:val="00AB5146"/>
    <w:rsid w:val="00AB5AE6"/>
    <w:rsid w:val="00AB5D73"/>
    <w:rsid w:val="00AC2347"/>
    <w:rsid w:val="00AC6F36"/>
    <w:rsid w:val="00AE4770"/>
    <w:rsid w:val="00AF25B5"/>
    <w:rsid w:val="00AF577C"/>
    <w:rsid w:val="00B06140"/>
    <w:rsid w:val="00B12101"/>
    <w:rsid w:val="00B12502"/>
    <w:rsid w:val="00B12EDE"/>
    <w:rsid w:val="00B24571"/>
    <w:rsid w:val="00B26943"/>
    <w:rsid w:val="00B35998"/>
    <w:rsid w:val="00B3685F"/>
    <w:rsid w:val="00B41307"/>
    <w:rsid w:val="00B424C8"/>
    <w:rsid w:val="00B4257C"/>
    <w:rsid w:val="00B47F8A"/>
    <w:rsid w:val="00B50128"/>
    <w:rsid w:val="00B513EE"/>
    <w:rsid w:val="00B6145C"/>
    <w:rsid w:val="00B658EC"/>
    <w:rsid w:val="00B661D4"/>
    <w:rsid w:val="00B671E6"/>
    <w:rsid w:val="00B7691A"/>
    <w:rsid w:val="00B7746C"/>
    <w:rsid w:val="00B77EEF"/>
    <w:rsid w:val="00B93CE6"/>
    <w:rsid w:val="00B96AEB"/>
    <w:rsid w:val="00BA068B"/>
    <w:rsid w:val="00BB23DB"/>
    <w:rsid w:val="00BB3B0F"/>
    <w:rsid w:val="00BB6AE7"/>
    <w:rsid w:val="00BC02FC"/>
    <w:rsid w:val="00BC1880"/>
    <w:rsid w:val="00BC30B5"/>
    <w:rsid w:val="00BC570E"/>
    <w:rsid w:val="00BD0CB5"/>
    <w:rsid w:val="00BD28AC"/>
    <w:rsid w:val="00BE1AA7"/>
    <w:rsid w:val="00BE6AC9"/>
    <w:rsid w:val="00C0208C"/>
    <w:rsid w:val="00C16ABC"/>
    <w:rsid w:val="00C24BFA"/>
    <w:rsid w:val="00C25C1D"/>
    <w:rsid w:val="00C27E9B"/>
    <w:rsid w:val="00C312A8"/>
    <w:rsid w:val="00C32724"/>
    <w:rsid w:val="00C42559"/>
    <w:rsid w:val="00C53E15"/>
    <w:rsid w:val="00C5683A"/>
    <w:rsid w:val="00C651E3"/>
    <w:rsid w:val="00C67A74"/>
    <w:rsid w:val="00C746CD"/>
    <w:rsid w:val="00C75B9D"/>
    <w:rsid w:val="00C76A14"/>
    <w:rsid w:val="00C94AD3"/>
    <w:rsid w:val="00CA0B07"/>
    <w:rsid w:val="00CA3DB9"/>
    <w:rsid w:val="00CB2C4C"/>
    <w:rsid w:val="00CD0461"/>
    <w:rsid w:val="00CD6E3C"/>
    <w:rsid w:val="00CD7597"/>
    <w:rsid w:val="00CE7C85"/>
    <w:rsid w:val="00CF6F35"/>
    <w:rsid w:val="00CF7D74"/>
    <w:rsid w:val="00D00D15"/>
    <w:rsid w:val="00D03E92"/>
    <w:rsid w:val="00D04B44"/>
    <w:rsid w:val="00D04ED4"/>
    <w:rsid w:val="00D058AE"/>
    <w:rsid w:val="00D061BB"/>
    <w:rsid w:val="00D063AD"/>
    <w:rsid w:val="00D1351E"/>
    <w:rsid w:val="00D16777"/>
    <w:rsid w:val="00D23663"/>
    <w:rsid w:val="00D2416A"/>
    <w:rsid w:val="00D41B18"/>
    <w:rsid w:val="00D45D94"/>
    <w:rsid w:val="00D46351"/>
    <w:rsid w:val="00D5625C"/>
    <w:rsid w:val="00D5704E"/>
    <w:rsid w:val="00D707B3"/>
    <w:rsid w:val="00D721A8"/>
    <w:rsid w:val="00D73E0B"/>
    <w:rsid w:val="00D7489A"/>
    <w:rsid w:val="00D75DD8"/>
    <w:rsid w:val="00D800E0"/>
    <w:rsid w:val="00D8064E"/>
    <w:rsid w:val="00D8255A"/>
    <w:rsid w:val="00D83116"/>
    <w:rsid w:val="00D8491F"/>
    <w:rsid w:val="00D9170B"/>
    <w:rsid w:val="00D96437"/>
    <w:rsid w:val="00D97C1F"/>
    <w:rsid w:val="00DA6DF4"/>
    <w:rsid w:val="00DB2CA9"/>
    <w:rsid w:val="00DB7082"/>
    <w:rsid w:val="00DC0ECE"/>
    <w:rsid w:val="00DC0F75"/>
    <w:rsid w:val="00DD0A1C"/>
    <w:rsid w:val="00DD50EF"/>
    <w:rsid w:val="00DE5083"/>
    <w:rsid w:val="00DF14CB"/>
    <w:rsid w:val="00DF669E"/>
    <w:rsid w:val="00DF7705"/>
    <w:rsid w:val="00E015AE"/>
    <w:rsid w:val="00E11B46"/>
    <w:rsid w:val="00E12ABC"/>
    <w:rsid w:val="00E137EA"/>
    <w:rsid w:val="00E16F65"/>
    <w:rsid w:val="00E24827"/>
    <w:rsid w:val="00E27520"/>
    <w:rsid w:val="00E35FE1"/>
    <w:rsid w:val="00E603AF"/>
    <w:rsid w:val="00E624D6"/>
    <w:rsid w:val="00E6494B"/>
    <w:rsid w:val="00E74F0D"/>
    <w:rsid w:val="00E760DB"/>
    <w:rsid w:val="00E8179F"/>
    <w:rsid w:val="00E822BC"/>
    <w:rsid w:val="00E910AC"/>
    <w:rsid w:val="00E93562"/>
    <w:rsid w:val="00E97381"/>
    <w:rsid w:val="00EA1C48"/>
    <w:rsid w:val="00EA57E8"/>
    <w:rsid w:val="00EA6C08"/>
    <w:rsid w:val="00EA6C0B"/>
    <w:rsid w:val="00EB2F44"/>
    <w:rsid w:val="00EB50F4"/>
    <w:rsid w:val="00EB70CA"/>
    <w:rsid w:val="00EC6BF7"/>
    <w:rsid w:val="00EC7A7E"/>
    <w:rsid w:val="00ED7693"/>
    <w:rsid w:val="00EE367C"/>
    <w:rsid w:val="00EF3B66"/>
    <w:rsid w:val="00EF40DF"/>
    <w:rsid w:val="00EF6E59"/>
    <w:rsid w:val="00F1023A"/>
    <w:rsid w:val="00F120DB"/>
    <w:rsid w:val="00F205FC"/>
    <w:rsid w:val="00F22F63"/>
    <w:rsid w:val="00F24A5C"/>
    <w:rsid w:val="00F24E81"/>
    <w:rsid w:val="00F31215"/>
    <w:rsid w:val="00F3569A"/>
    <w:rsid w:val="00F40F3C"/>
    <w:rsid w:val="00F44F66"/>
    <w:rsid w:val="00F547E5"/>
    <w:rsid w:val="00F60081"/>
    <w:rsid w:val="00F6488D"/>
    <w:rsid w:val="00F64BD5"/>
    <w:rsid w:val="00F6729C"/>
    <w:rsid w:val="00F81284"/>
    <w:rsid w:val="00F83AB9"/>
    <w:rsid w:val="00F93033"/>
    <w:rsid w:val="00F97C3D"/>
    <w:rsid w:val="00FB78B7"/>
    <w:rsid w:val="00FC52E6"/>
    <w:rsid w:val="00FC7A5C"/>
    <w:rsid w:val="00FC7EEE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43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34E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9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769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769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rsid w:val="0079434E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3">
    <w:name w:val="Balloon Text"/>
    <w:basedOn w:val="a"/>
    <w:link w:val="a4"/>
    <w:unhideWhenUsed/>
    <w:rsid w:val="0000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1FC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FC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C7E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FC7EEE"/>
    <w:rPr>
      <w:rFonts w:ascii="Times New Roman" w:eastAsia="Times New Roman" w:hAnsi="Times New Roman"/>
    </w:rPr>
  </w:style>
  <w:style w:type="table" w:styleId="a8">
    <w:name w:val="Table Grid"/>
    <w:basedOn w:val="a1"/>
    <w:rsid w:val="001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20E7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78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78B7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FB78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78B7"/>
    <w:rPr>
      <w:sz w:val="22"/>
      <w:szCs w:val="22"/>
      <w:lang w:eastAsia="en-US"/>
    </w:rPr>
  </w:style>
  <w:style w:type="paragraph" w:customStyle="1" w:styleId="ConsNormal">
    <w:name w:val="ConsNormal"/>
    <w:rsid w:val="00C32724"/>
    <w:pPr>
      <w:ind w:firstLine="720"/>
    </w:pPr>
    <w:rPr>
      <w:rFonts w:ascii="Consultant" w:eastAsia="Times New Roman" w:hAnsi="Consultant"/>
      <w:snapToGrid w:val="0"/>
    </w:rPr>
  </w:style>
  <w:style w:type="paragraph" w:styleId="ae">
    <w:name w:val="No Spacing"/>
    <w:uiPriority w:val="1"/>
    <w:qFormat/>
    <w:rsid w:val="00C94AD3"/>
    <w:rPr>
      <w:sz w:val="22"/>
      <w:szCs w:val="22"/>
      <w:lang w:eastAsia="en-US"/>
    </w:rPr>
  </w:style>
  <w:style w:type="character" w:styleId="af">
    <w:name w:val="FollowedHyperlink"/>
    <w:uiPriority w:val="99"/>
    <w:unhideWhenUsed/>
    <w:rsid w:val="00C94AD3"/>
    <w:rPr>
      <w:color w:val="800080"/>
      <w:u w:val="single"/>
    </w:rPr>
  </w:style>
  <w:style w:type="paragraph" w:customStyle="1" w:styleId="xl72">
    <w:name w:val="xl72"/>
    <w:basedOn w:val="a"/>
    <w:rsid w:val="00C9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5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3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9E43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43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34E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9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769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769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rsid w:val="0079434E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3">
    <w:name w:val="Balloon Text"/>
    <w:basedOn w:val="a"/>
    <w:link w:val="a4"/>
    <w:unhideWhenUsed/>
    <w:rsid w:val="0000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1FC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FC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C7E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FC7EEE"/>
    <w:rPr>
      <w:rFonts w:ascii="Times New Roman" w:eastAsia="Times New Roman" w:hAnsi="Times New Roman"/>
    </w:rPr>
  </w:style>
  <w:style w:type="table" w:styleId="a8">
    <w:name w:val="Table Grid"/>
    <w:basedOn w:val="a1"/>
    <w:rsid w:val="001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20E7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78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78B7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FB78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78B7"/>
    <w:rPr>
      <w:sz w:val="22"/>
      <w:szCs w:val="22"/>
      <w:lang w:eastAsia="en-US"/>
    </w:rPr>
  </w:style>
  <w:style w:type="paragraph" w:customStyle="1" w:styleId="ConsNormal">
    <w:name w:val="ConsNormal"/>
    <w:rsid w:val="00C32724"/>
    <w:pPr>
      <w:ind w:firstLine="720"/>
    </w:pPr>
    <w:rPr>
      <w:rFonts w:ascii="Consultant" w:eastAsia="Times New Roman" w:hAnsi="Consultant"/>
      <w:snapToGrid w:val="0"/>
    </w:rPr>
  </w:style>
  <w:style w:type="paragraph" w:styleId="ae">
    <w:name w:val="No Spacing"/>
    <w:uiPriority w:val="1"/>
    <w:qFormat/>
    <w:rsid w:val="00C94AD3"/>
    <w:rPr>
      <w:sz w:val="22"/>
      <w:szCs w:val="22"/>
      <w:lang w:eastAsia="en-US"/>
    </w:rPr>
  </w:style>
  <w:style w:type="character" w:styleId="af">
    <w:name w:val="FollowedHyperlink"/>
    <w:uiPriority w:val="99"/>
    <w:unhideWhenUsed/>
    <w:rsid w:val="00C94AD3"/>
    <w:rPr>
      <w:color w:val="800080"/>
      <w:u w:val="single"/>
    </w:rPr>
  </w:style>
  <w:style w:type="paragraph" w:customStyle="1" w:styleId="xl72">
    <w:name w:val="xl72"/>
    <w:basedOn w:val="a"/>
    <w:rsid w:val="00C9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5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3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9E43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461AB2B32B66E6845AE8470412E7EFE18846AD782405807199007CA1468DDCB40F6B29A431D4BC2728904C28E82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2C70D05431F7AF2021995BCCD9D2DD4A5362A5377C4E340331080E268A56F61A0C4B71B53B1DCCFF2BE5E17NCnC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B5B6-DC5B-480E-98D9-7794990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9</Pages>
  <Words>20357</Words>
  <Characters>116035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20</CharactersWithSpaces>
  <SharedDoc>false</SharedDoc>
  <HLinks>
    <vt:vector size="18" baseType="variant"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61AB2B32B66E6845AE8470412E7EFE18846AD782405807199007CA1468DDCB40F6B29A431D4BC2728904C28E820L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2C70D05431F7AF2021995BCCD9D2DD4A5362A5377C4E340331080E268A56F61A0C4B71B53B1DCCFF2BE5E17NCnCL</vt:lpwstr>
      </vt:variant>
      <vt:variant>
        <vt:lpwstr/>
      </vt:variant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dget2</cp:lastModifiedBy>
  <cp:revision>55</cp:revision>
  <cp:lastPrinted>2023-09-25T05:56:00Z</cp:lastPrinted>
  <dcterms:created xsi:type="dcterms:W3CDTF">2024-04-03T08:27:00Z</dcterms:created>
  <dcterms:modified xsi:type="dcterms:W3CDTF">2024-07-22T11:07:00Z</dcterms:modified>
</cp:coreProperties>
</file>